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E6E4" w14:textId="77777777" w:rsidR="002E67C4" w:rsidRDefault="0043509C">
      <w:pPr>
        <w:ind w:left="241"/>
        <w:rPr>
          <w:sz w:val="16"/>
        </w:rPr>
      </w:pPr>
      <w:r>
        <w:rPr>
          <w:sz w:val="16"/>
        </w:rPr>
        <w:t>Levantament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Requisitos</w:t>
      </w:r>
    </w:p>
    <w:p w14:paraId="4DD5E6E6" w14:textId="42714559" w:rsidR="002E67C4" w:rsidRDefault="0043509C">
      <w:pPr>
        <w:ind w:left="242"/>
        <w:rPr>
          <w:sz w:val="16"/>
        </w:rPr>
      </w:pPr>
      <w:r>
        <w:br w:type="column"/>
      </w:r>
    </w:p>
    <w:p w14:paraId="4DD5E6E7" w14:textId="77777777" w:rsidR="002E67C4" w:rsidRDefault="002E67C4">
      <w:pPr>
        <w:rPr>
          <w:sz w:val="16"/>
        </w:rPr>
        <w:sectPr w:rsidR="002E67C4">
          <w:headerReference w:type="default" r:id="rId8"/>
          <w:footerReference w:type="default" r:id="rId9"/>
          <w:type w:val="continuous"/>
          <w:pgSz w:w="12240" w:h="15840"/>
          <w:pgMar w:top="920" w:right="1500" w:bottom="1040" w:left="1560" w:header="721" w:footer="840" w:gutter="0"/>
          <w:pgNumType w:start="1"/>
          <w:cols w:num="2" w:space="720" w:equalWidth="0">
            <w:col w:w="2558" w:space="3212"/>
            <w:col w:w="3410"/>
          </w:cols>
        </w:sectPr>
      </w:pPr>
    </w:p>
    <w:p w14:paraId="4DD5E6E8" w14:textId="77777777" w:rsidR="002E67C4" w:rsidRDefault="002E67C4">
      <w:pPr>
        <w:pStyle w:val="Corpodetexto"/>
      </w:pPr>
    </w:p>
    <w:p w14:paraId="4DD5E6E9" w14:textId="77777777" w:rsidR="002E67C4" w:rsidRDefault="002E67C4">
      <w:pPr>
        <w:pStyle w:val="Corpodetexto"/>
      </w:pPr>
    </w:p>
    <w:p w14:paraId="4DD5E6EA" w14:textId="77777777" w:rsidR="002E67C4" w:rsidRDefault="002E67C4">
      <w:pPr>
        <w:pStyle w:val="Corpodetexto"/>
      </w:pPr>
    </w:p>
    <w:p w14:paraId="4DD5E6EB" w14:textId="77777777" w:rsidR="002E67C4" w:rsidRDefault="002E67C4">
      <w:pPr>
        <w:pStyle w:val="Corpodetexto"/>
      </w:pPr>
    </w:p>
    <w:p w14:paraId="4DD5E6EC" w14:textId="77777777" w:rsidR="002E67C4" w:rsidRDefault="002E67C4">
      <w:pPr>
        <w:pStyle w:val="Corpodetexto"/>
      </w:pPr>
    </w:p>
    <w:p w14:paraId="4DD5E6ED" w14:textId="77777777" w:rsidR="002E67C4" w:rsidRDefault="002E67C4">
      <w:pPr>
        <w:pStyle w:val="Corpodetexto"/>
      </w:pPr>
    </w:p>
    <w:p w14:paraId="4DD5E6EE" w14:textId="77777777" w:rsidR="002E67C4" w:rsidRDefault="002E67C4">
      <w:pPr>
        <w:pStyle w:val="Corpodetexto"/>
      </w:pPr>
    </w:p>
    <w:p w14:paraId="4DD5E6EF" w14:textId="77777777" w:rsidR="002E67C4" w:rsidRDefault="002E67C4">
      <w:pPr>
        <w:pStyle w:val="Corpodetexto"/>
      </w:pPr>
    </w:p>
    <w:p w14:paraId="4DD5E6F0" w14:textId="77777777" w:rsidR="002E67C4" w:rsidRDefault="002E67C4">
      <w:pPr>
        <w:pStyle w:val="Corpodetexto"/>
      </w:pPr>
    </w:p>
    <w:p w14:paraId="4DD5E6F1" w14:textId="77777777" w:rsidR="002E67C4" w:rsidRDefault="002E67C4">
      <w:pPr>
        <w:pStyle w:val="Corpodetexto"/>
      </w:pPr>
    </w:p>
    <w:p w14:paraId="4DD5E6F2" w14:textId="77777777" w:rsidR="002E67C4" w:rsidRDefault="002E67C4">
      <w:pPr>
        <w:pStyle w:val="Corpodetexto"/>
      </w:pPr>
    </w:p>
    <w:p w14:paraId="4DD5E6F3" w14:textId="77777777" w:rsidR="002E67C4" w:rsidRDefault="002E67C4">
      <w:pPr>
        <w:pStyle w:val="Corpodetexto"/>
        <w:spacing w:before="10"/>
        <w:rPr>
          <w:sz w:val="27"/>
        </w:rPr>
      </w:pPr>
    </w:p>
    <w:p w14:paraId="4DD5E6F4" w14:textId="49F4E761" w:rsidR="002E67C4" w:rsidRPr="00CD661F" w:rsidRDefault="0043509C">
      <w:pPr>
        <w:pStyle w:val="Ttulo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</w:t>
      </w:r>
      <w:r w:rsidR="00D45131" w:rsidRPr="00CD661F">
        <w:rPr>
          <w:rFonts w:ascii="Times New Roman" w:hAnsi="Times New Roman" w:cs="Times New Roman"/>
        </w:rPr>
        <w:t>SmartITS</w:t>
      </w:r>
      <w:r w:rsidRPr="00CD661F">
        <w:rPr>
          <w:rFonts w:ascii="Times New Roman" w:hAnsi="Times New Roman" w:cs="Times New Roman"/>
          <w:spacing w:val="-2"/>
        </w:rPr>
        <w:t>&gt;</w:t>
      </w:r>
    </w:p>
    <w:p w14:paraId="4DD5E6F5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62"/>
        </w:rPr>
      </w:pPr>
    </w:p>
    <w:p w14:paraId="4DD5E6F6" w14:textId="77777777" w:rsidR="002E67C4" w:rsidRPr="00CD661F" w:rsidRDefault="002E67C4">
      <w:pPr>
        <w:pStyle w:val="Corpodetexto"/>
        <w:spacing w:before="8"/>
        <w:rPr>
          <w:rFonts w:ascii="Times New Roman" w:hAnsi="Times New Roman" w:cs="Times New Roman"/>
          <w:b/>
          <w:sz w:val="56"/>
        </w:rPr>
      </w:pPr>
    </w:p>
    <w:p w14:paraId="4DD5E6F7" w14:textId="77777777" w:rsidR="002E67C4" w:rsidRPr="00CD661F" w:rsidRDefault="0043509C">
      <w:pPr>
        <w:ind w:left="1228" w:firstLine="2302"/>
        <w:rPr>
          <w:rFonts w:ascii="Times New Roman" w:hAnsi="Times New Roman" w:cs="Times New Roman"/>
          <w:b/>
          <w:sz w:val="48"/>
        </w:rPr>
      </w:pPr>
      <w:r w:rsidRPr="00CD661F">
        <w:rPr>
          <w:rFonts w:ascii="Times New Roman" w:hAnsi="Times New Roman" w:cs="Times New Roman"/>
          <w:b/>
          <w:sz w:val="48"/>
        </w:rPr>
        <w:t>&lt;Nome</w:t>
      </w:r>
      <w:r w:rsidRPr="00CD661F">
        <w:rPr>
          <w:rFonts w:ascii="Times New Roman" w:hAnsi="Times New Roman" w:cs="Times New Roman"/>
          <w:b/>
          <w:spacing w:val="-20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do</w:t>
      </w:r>
      <w:r w:rsidRPr="00CD661F">
        <w:rPr>
          <w:rFonts w:ascii="Times New Roman" w:hAnsi="Times New Roman" w:cs="Times New Roman"/>
          <w:b/>
          <w:spacing w:val="-21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projeto&gt; Levantamento</w:t>
      </w:r>
      <w:r w:rsidRPr="00CD661F">
        <w:rPr>
          <w:rFonts w:ascii="Times New Roman" w:hAnsi="Times New Roman" w:cs="Times New Roman"/>
          <w:b/>
          <w:spacing w:val="-6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de</w:t>
      </w:r>
      <w:r w:rsidRPr="00CD661F">
        <w:rPr>
          <w:rFonts w:ascii="Times New Roman" w:hAnsi="Times New Roman" w:cs="Times New Roman"/>
          <w:b/>
          <w:spacing w:val="-8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pacing w:val="-2"/>
          <w:sz w:val="48"/>
        </w:rPr>
        <w:t>Requisitos</w:t>
      </w:r>
    </w:p>
    <w:p w14:paraId="4DD5E6F8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58"/>
        </w:rPr>
      </w:pPr>
    </w:p>
    <w:p w14:paraId="4DD5E6F9" w14:textId="4903EAE2" w:rsidR="002E67C4" w:rsidRPr="00CD661F" w:rsidRDefault="0043509C">
      <w:pPr>
        <w:pStyle w:val="Corpodetexto"/>
        <w:spacing w:before="510" w:line="309" w:lineRule="auto"/>
        <w:ind w:left="4137" w:right="2799" w:hanging="214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Versão:&lt;Versão</w:t>
      </w:r>
      <w:r w:rsidRPr="00CD661F">
        <w:rPr>
          <w:rFonts w:ascii="Times New Roman" w:hAnsi="Times New Roman" w:cs="Times New Roman"/>
          <w:spacing w:val="-18"/>
        </w:rPr>
        <w:t xml:space="preserve"> </w:t>
      </w:r>
      <w:r w:rsidR="00D45131" w:rsidRPr="00CD661F">
        <w:rPr>
          <w:rFonts w:ascii="Times New Roman" w:hAnsi="Times New Roman" w:cs="Times New Roman"/>
        </w:rPr>
        <w:t>5</w:t>
      </w:r>
      <w:r w:rsidRPr="00CD661F">
        <w:rPr>
          <w:rFonts w:ascii="Times New Roman" w:hAnsi="Times New Roman" w:cs="Times New Roman"/>
        </w:rPr>
        <w:t>&gt; Data:&lt;</w:t>
      </w:r>
      <w:r w:rsidR="00D45131" w:rsidRPr="00CD661F">
        <w:rPr>
          <w:rFonts w:ascii="Times New Roman" w:hAnsi="Times New Roman" w:cs="Times New Roman"/>
        </w:rPr>
        <w:t>10 nov</w:t>
      </w:r>
      <w:r w:rsidRPr="00CD661F">
        <w:rPr>
          <w:rFonts w:ascii="Times New Roman" w:hAnsi="Times New Roman" w:cs="Times New Roman"/>
        </w:rPr>
        <w:t xml:space="preserve">, </w:t>
      </w:r>
      <w:r w:rsidR="00D45131" w:rsidRPr="00CD661F">
        <w:rPr>
          <w:rFonts w:ascii="Times New Roman" w:hAnsi="Times New Roman" w:cs="Times New Roman"/>
        </w:rPr>
        <w:t>2022</w:t>
      </w:r>
      <w:r w:rsidRPr="00CD661F">
        <w:rPr>
          <w:rFonts w:ascii="Times New Roman" w:hAnsi="Times New Roman" w:cs="Times New Roman"/>
        </w:rPr>
        <w:t>&gt;</w:t>
      </w:r>
    </w:p>
    <w:p w14:paraId="4DD5E6FA" w14:textId="77777777" w:rsidR="002E67C4" w:rsidRPr="00CD661F" w:rsidRDefault="0043509C">
      <w:pPr>
        <w:pStyle w:val="Corpodetexto"/>
        <w:spacing w:before="3"/>
        <w:ind w:left="1838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Identificador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:LR</w:t>
      </w:r>
    </w:p>
    <w:p w14:paraId="4DD5E6FB" w14:textId="77777777" w:rsidR="002E67C4" w:rsidRPr="00CD661F" w:rsidRDefault="0043509C">
      <w:pPr>
        <w:pStyle w:val="Corpodetexto"/>
        <w:spacing w:before="71"/>
        <w:ind w:left="258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Ver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i/>
        </w:rPr>
        <w:t>Template</w:t>
      </w:r>
      <w:r w:rsidRPr="00CD661F">
        <w:rPr>
          <w:rFonts w:ascii="Times New Roman" w:hAnsi="Times New Roman" w:cs="Times New Roman"/>
          <w:i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Utilizada</w:t>
      </w:r>
      <w:r w:rsidRPr="00CD661F">
        <w:rPr>
          <w:rFonts w:ascii="Times New Roman" w:hAnsi="Times New Roman" w:cs="Times New Roman"/>
          <w:spacing w:val="-1"/>
        </w:rPr>
        <w:t xml:space="preserve"> </w:t>
      </w:r>
      <w:r w:rsidRPr="00CD661F">
        <w:rPr>
          <w:rFonts w:ascii="Times New Roman" w:hAnsi="Times New Roman" w:cs="Times New Roman"/>
        </w:rPr>
        <w:t>na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</w:rPr>
        <w:t>Confecção:&lt;Ver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Template&gt;</w:t>
      </w:r>
    </w:p>
    <w:p w14:paraId="4DD5E6FC" w14:textId="77777777" w:rsidR="002E67C4" w:rsidRPr="00CD661F" w:rsidRDefault="0043509C">
      <w:pPr>
        <w:pStyle w:val="Corpodetexto"/>
        <w:spacing w:before="73"/>
        <w:ind w:left="3474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Localização:&lt;caminho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de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acess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n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CVS</w:t>
      </w:r>
      <w:r w:rsidRPr="00CD661F">
        <w:rPr>
          <w:rFonts w:ascii="Times New Roman" w:hAnsi="Times New Roman" w:cs="Times New Roman"/>
          <w:spacing w:val="-6"/>
        </w:rPr>
        <w:t xml:space="preserve"> </w:t>
      </w:r>
      <w:r w:rsidRPr="00CD661F">
        <w:rPr>
          <w:rFonts w:ascii="Times New Roman" w:hAnsi="Times New Roman" w:cs="Times New Roman"/>
        </w:rPr>
        <w:t>ou</w:t>
      </w:r>
      <w:r w:rsidRPr="00CD661F">
        <w:rPr>
          <w:rFonts w:ascii="Times New Roman" w:hAnsi="Times New Roman" w:cs="Times New Roman"/>
          <w:spacing w:val="-4"/>
        </w:rPr>
        <w:t xml:space="preserve"> URL&gt;</w:t>
      </w:r>
    </w:p>
    <w:p w14:paraId="4DD5E6FD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6FE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00" w14:textId="0F9C23E2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01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02" w14:textId="77777777" w:rsidR="002E67C4" w:rsidRPr="00CD661F" w:rsidRDefault="002E67C4">
      <w:pPr>
        <w:pStyle w:val="Corpodetexto"/>
        <w:rPr>
          <w:rFonts w:ascii="Times New Roman" w:hAnsi="Times New Roman" w:cs="Times New Roman"/>
        </w:rPr>
      </w:pPr>
    </w:p>
    <w:p w14:paraId="4DD5E703" w14:textId="77777777" w:rsidR="002E67C4" w:rsidRPr="00CD661F" w:rsidRDefault="002E67C4">
      <w:pPr>
        <w:pStyle w:val="Corpodetexto"/>
        <w:spacing w:before="11"/>
        <w:rPr>
          <w:rFonts w:ascii="Times New Roman" w:hAnsi="Times New Roman" w:cs="Times New Roman"/>
          <w:sz w:val="19"/>
        </w:rPr>
      </w:pPr>
    </w:p>
    <w:p w14:paraId="4DD5E704" w14:textId="77777777" w:rsidR="002E67C4" w:rsidRPr="00CD661F" w:rsidRDefault="0043509C">
      <w:pPr>
        <w:spacing w:before="100"/>
        <w:ind w:left="1680" w:right="1737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z w:val="32"/>
        </w:rPr>
        <w:t>Histórico</w:t>
      </w:r>
      <w:r w:rsidRPr="00CD661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e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revisões</w:t>
      </w:r>
      <w:r w:rsidRPr="00CD661F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o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pacing w:val="-2"/>
          <w:sz w:val="32"/>
        </w:rPr>
        <w:t>modelo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886"/>
        <w:gridCol w:w="2313"/>
        <w:gridCol w:w="2835"/>
      </w:tblGrid>
      <w:tr w:rsidR="003562E3" w:rsidRPr="00CD661F" w14:paraId="4DD5E70A" w14:textId="77777777" w:rsidTr="003562E3">
        <w:trPr>
          <w:trHeight w:val="480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5" w14:textId="77777777" w:rsidR="003562E3" w:rsidRPr="00CD661F" w:rsidRDefault="003562E3">
            <w:pPr>
              <w:pStyle w:val="TableParagraph"/>
              <w:spacing w:line="242" w:lineRule="exact"/>
              <w:ind w:right="865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Versão (XX.YY)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6" w14:textId="77777777" w:rsidR="003562E3" w:rsidRPr="00CD661F" w:rsidRDefault="003562E3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4"/>
                <w:sz w:val="20"/>
              </w:rPr>
              <w:t xml:space="preserve">Data 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(DD/MMM/YYYY)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7" w14:textId="77777777" w:rsidR="003562E3" w:rsidRPr="00CD661F" w:rsidRDefault="003562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Autor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8" w14:textId="77777777" w:rsidR="003562E3" w:rsidRPr="00CD661F" w:rsidRDefault="003562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Descrição</w:t>
            </w:r>
          </w:p>
        </w:tc>
      </w:tr>
      <w:tr w:rsidR="003562E3" w:rsidRPr="00CD661F" w14:paraId="4DD5E710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0B" w14:textId="660950D9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0C" w14:textId="7F2820AD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/AGO/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4DD5E70D" w14:textId="00C11274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ísa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DD5E70E" w14:textId="32A75F83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álise estratégica</w:t>
            </w:r>
          </w:p>
        </w:tc>
      </w:tr>
      <w:tr w:rsidR="003562E3" w:rsidRPr="00CD661F" w14:paraId="7CDD52C9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7A7D36D2" w14:textId="66E06871" w:rsidR="003562E3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2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30ACFE24" w14:textId="006A142D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27/AGO/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779E7B9F" w14:textId="1FCEFA0E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Luísa/Jean/Cristian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5F98D15" w14:textId="041A4AF1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s de caso de uso</w:t>
            </w:r>
          </w:p>
        </w:tc>
      </w:tr>
      <w:tr w:rsidR="003562E3" w:rsidRPr="00CD661F" w14:paraId="7CB7842B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EB57A4E" w14:textId="6730CF8E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3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2321E29F" w14:textId="240DB627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8/MAR/20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65FFB0E5" w14:textId="333270EC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Luísa/Samuel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D3237CE" w14:textId="72B4D489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belas dos diagramas</w:t>
            </w:r>
          </w:p>
        </w:tc>
      </w:tr>
      <w:tr w:rsidR="003562E3" w:rsidRPr="00CD661F" w14:paraId="655EA44E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77831468" w14:textId="72F32DBC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4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7AB2E272" w14:textId="23331169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4/SET/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3BA63B9B" w14:textId="48C7A106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amuel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73497D73" w14:textId="129CC6AC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classes</w:t>
            </w:r>
          </w:p>
        </w:tc>
      </w:tr>
      <w:tr w:rsidR="003562E3" w:rsidRPr="00CD661F" w14:paraId="6C14B392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6D90EBD5" w14:textId="5DAF4CA1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6BB442DC" w14:textId="291B9235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16/ABR/20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7D75F51E" w14:textId="21C4CD4D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Jean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1498233" w14:textId="1604D8D8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sequência</w:t>
            </w:r>
          </w:p>
        </w:tc>
      </w:tr>
      <w:tr w:rsidR="003562E3" w:rsidRPr="00CD661F" w14:paraId="04FFFCC5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2F351195" w14:textId="52FF9016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6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21F058DF" w14:textId="31478FFB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26/MAI/20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1C8E3164" w14:textId="216B70EB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Cristian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6097CA8" w14:textId="31D7ADF4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atividade</w:t>
            </w:r>
          </w:p>
        </w:tc>
      </w:tr>
      <w:tr w:rsidR="003562E3" w:rsidRPr="00CD661F" w14:paraId="616DFA2C" w14:textId="77777777" w:rsidTr="003562E3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01E5BE31" w14:textId="3A394787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7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65BE0E47" w14:textId="4279D05F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2/NOV/2022</w:t>
            </w:r>
          </w:p>
        </w:tc>
        <w:tc>
          <w:tcPr>
            <w:tcW w:w="2313" w:type="dxa"/>
            <w:tcBorders>
              <w:left w:val="single" w:sz="4" w:space="0" w:color="000000"/>
              <w:right w:val="single" w:sz="4" w:space="0" w:color="000000"/>
            </w:tcBorders>
          </w:tcPr>
          <w:p w14:paraId="4736A7A4" w14:textId="563BAD8B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Luísa/Cristian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16CA1400" w14:textId="4A7D8FF4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tação final do documento</w:t>
            </w:r>
          </w:p>
        </w:tc>
      </w:tr>
    </w:tbl>
    <w:p w14:paraId="4DD5E724" w14:textId="77777777" w:rsidR="002E67C4" w:rsidRPr="00CD661F" w:rsidRDefault="0043509C">
      <w:pPr>
        <w:spacing w:before="239"/>
        <w:ind w:left="1680" w:right="1735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pacing w:val="-2"/>
          <w:sz w:val="32"/>
        </w:rPr>
        <w:t>Aprovadores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5962"/>
      </w:tblGrid>
      <w:tr w:rsidR="002E67C4" w:rsidRPr="00CD661F" w14:paraId="4DD5E727" w14:textId="77777777" w:rsidTr="005660D4">
        <w:trPr>
          <w:trHeight w:val="634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5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4"/>
                <w:sz w:val="20"/>
              </w:rPr>
              <w:t>Nome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6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2"/>
                <w:sz w:val="20"/>
              </w:rPr>
              <w:t>Função</w:t>
            </w:r>
          </w:p>
        </w:tc>
      </w:tr>
      <w:tr w:rsidR="002E67C4" w:rsidRPr="00CD661F" w14:paraId="4DD5E72A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8" w14:textId="176D6069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Cristian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aetano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9" w14:textId="7765495D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  <w:tr w:rsidR="002E67C4" w:rsidRPr="00CD661F" w14:paraId="4DD5E72D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B" w14:textId="611644E0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Jean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hinareli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C" w14:textId="102640B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I</w:t>
            </w:r>
          </w:p>
        </w:tc>
      </w:tr>
      <w:tr w:rsidR="002E67C4" w:rsidRPr="00CD661F" w14:paraId="4DD5E730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E" w14:textId="1631D077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Luísa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oelho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F" w14:textId="4ADCD40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Membro III</w:t>
            </w:r>
          </w:p>
        </w:tc>
      </w:tr>
      <w:tr w:rsidR="002E67C4" w:rsidRPr="00CD661F" w14:paraId="4DD5E733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31" w14:textId="1A2613D4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amuel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Moreira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32" w14:textId="3A905A14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 IV</w:t>
            </w:r>
          </w:p>
        </w:tc>
      </w:tr>
    </w:tbl>
    <w:p w14:paraId="4DD5E73A" w14:textId="77777777" w:rsidR="002E67C4" w:rsidRPr="00CD661F" w:rsidRDefault="002E67C4">
      <w:pPr>
        <w:rPr>
          <w:rFonts w:ascii="Times New Roman" w:hAnsi="Times New Roman" w:cs="Times New Roman"/>
          <w:sz w:val="18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3B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3D" w14:textId="77777777" w:rsidR="002E67C4" w:rsidRPr="00CD661F" w:rsidRDefault="0043509C">
      <w:pPr>
        <w:spacing w:before="1"/>
        <w:rPr>
          <w:rFonts w:ascii="Times New Roman" w:hAnsi="Times New Roman" w:cs="Times New Roman"/>
          <w:sz w:val="48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3E" w14:textId="77777777" w:rsidR="002E67C4" w:rsidRPr="00CD661F" w:rsidRDefault="0043509C">
      <w:pPr>
        <w:ind w:left="241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pacing w:val="-2"/>
          <w:sz w:val="32"/>
        </w:rPr>
        <w:t>Índice</w:t>
      </w:r>
    </w:p>
    <w:p w14:paraId="4DD5E73F" w14:textId="27246D50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40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3" w:space="720" w:equalWidth="0">
            <w:col w:w="2558" w:space="1194"/>
            <w:col w:w="1418" w:space="600"/>
            <w:col w:w="3410"/>
          </w:cols>
        </w:sectPr>
      </w:pPr>
    </w:p>
    <w:sdt>
      <w:sdtPr>
        <w:rPr>
          <w:rFonts w:ascii="Verdana" w:eastAsia="Verdana" w:hAnsi="Verdana" w:cs="Verdana"/>
          <w:b w:val="0"/>
          <w:bCs w:val="0"/>
          <w:sz w:val="22"/>
          <w:szCs w:val="22"/>
        </w:rPr>
        <w:id w:val="814377120"/>
        <w:docPartObj>
          <w:docPartGallery w:val="Table of Contents"/>
          <w:docPartUnique/>
        </w:docPartObj>
      </w:sdtPr>
      <w:sdtEndPr/>
      <w:sdtContent>
        <w:p w14:paraId="29E75A59" w14:textId="3049DB25" w:rsidR="00BA05E0" w:rsidRDefault="0043509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CD661F">
            <w:fldChar w:fldCharType="begin"/>
          </w:r>
          <w:r w:rsidRPr="00CD661F">
            <w:instrText xml:space="preserve">TOC \o "1-1" \h \z \u </w:instrText>
          </w:r>
          <w:r w:rsidRPr="00CD661F">
            <w:fldChar w:fldCharType="separate"/>
          </w:r>
          <w:hyperlink w:anchor="_Toc119066856" w:history="1">
            <w:r w:rsidR="00BA05E0" w:rsidRPr="00DE74F1">
              <w:rPr>
                <w:rStyle w:val="Hyperlink"/>
                <w:rFonts w:eastAsia="Verdana"/>
                <w:noProof/>
              </w:rPr>
              <w:t>1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Introduçã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6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4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2B81DFED" w14:textId="4C91BCCA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7" w:history="1">
            <w:r w:rsidR="00BA05E0" w:rsidRPr="00DE74F1">
              <w:rPr>
                <w:rStyle w:val="Hyperlink"/>
                <w:rFonts w:eastAsia="Verdana"/>
                <w:noProof/>
              </w:rPr>
              <w:t>2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Visão</w:t>
            </w:r>
            <w:r w:rsidR="00BA05E0" w:rsidRPr="00DE74F1">
              <w:rPr>
                <w:rStyle w:val="Hyperlink"/>
                <w:rFonts w:eastAsia="Verdana"/>
                <w:noProof/>
                <w:spacing w:val="-4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Geral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do</w:t>
            </w:r>
            <w:r w:rsidR="00BA05E0" w:rsidRPr="00DE74F1">
              <w:rPr>
                <w:rStyle w:val="Hyperlink"/>
                <w:rFonts w:eastAsia="Verdana"/>
                <w:noProof/>
                <w:spacing w:val="-1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Produt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7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6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3078478A" w14:textId="73E44151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8" w:history="1">
            <w:r w:rsidR="00BA05E0" w:rsidRPr="00DE74F1">
              <w:rPr>
                <w:rStyle w:val="Hyperlink"/>
                <w:rFonts w:eastAsia="Verdana"/>
                <w:noProof/>
              </w:rPr>
              <w:t>3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Premissas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e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restriçõe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8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8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15D34B4" w14:textId="6E4AF1A9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9" w:history="1">
            <w:r w:rsidR="00BA05E0" w:rsidRPr="00DE74F1">
              <w:rPr>
                <w:rStyle w:val="Hyperlink"/>
                <w:rFonts w:eastAsia="Verdana"/>
                <w:noProof/>
              </w:rPr>
              <w:t>4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Requisitos</w:t>
            </w:r>
            <w:r w:rsidR="00BA05E0" w:rsidRPr="00DE74F1">
              <w:rPr>
                <w:rStyle w:val="Hyperlink"/>
                <w:rFonts w:eastAsia="Verdana"/>
                <w:noProof/>
                <w:spacing w:val="-8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Funcionai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9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9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3FBBA060" w14:textId="62B263C7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0" w:history="1">
            <w:r w:rsidR="00BA05E0" w:rsidRPr="00DE74F1">
              <w:rPr>
                <w:rStyle w:val="Hyperlink"/>
                <w:rFonts w:eastAsia="Verdana"/>
                <w:noProof/>
              </w:rPr>
              <w:t>5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Requisitos</w:t>
            </w:r>
            <w:r w:rsidR="00BA05E0" w:rsidRPr="00DE74F1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Não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Funcionai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0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1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C046B8D" w14:textId="6F69F938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1" w:history="1">
            <w:r w:rsidR="00BA05E0" w:rsidRPr="00DE74F1">
              <w:rPr>
                <w:rStyle w:val="Hyperlink"/>
                <w:rFonts w:eastAsia="Verdana"/>
                <w:noProof/>
              </w:rPr>
              <w:t>6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Caso de Us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1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2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709ED08B" w14:textId="11A4B0A3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2" w:history="1">
            <w:r w:rsidR="00BA05E0" w:rsidRPr="00DE74F1">
              <w:rPr>
                <w:rStyle w:val="Hyperlink"/>
                <w:rFonts w:eastAsia="Verdana"/>
                <w:noProof/>
              </w:rPr>
              <w:t>7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atividade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2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5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7B359E9" w14:textId="26D9F563" w:rsidR="00BA05E0" w:rsidRDefault="00CC3091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3" w:history="1">
            <w:r w:rsidR="00BA05E0" w:rsidRPr="00DE74F1">
              <w:rPr>
                <w:rStyle w:val="Hyperlink"/>
                <w:rFonts w:eastAsia="Verdana"/>
                <w:noProof/>
              </w:rPr>
              <w:t>8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Sequência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3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6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4DD5E746" w14:textId="568D0B65" w:rsidR="002E67C4" w:rsidRPr="00CD661F" w:rsidRDefault="0043509C">
          <w:pPr>
            <w:rPr>
              <w:rFonts w:ascii="Times New Roman" w:hAnsi="Times New Roman" w:cs="Times New Roman"/>
            </w:rPr>
          </w:pPr>
          <w:r w:rsidRPr="00CD661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D5E747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48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49" w14:textId="2A03E2C6" w:rsidR="002E67C4" w:rsidRPr="00CD661F" w:rsidRDefault="002E67C4">
      <w:pPr>
        <w:spacing w:before="1"/>
        <w:ind w:left="241"/>
        <w:rPr>
          <w:rFonts w:ascii="Times New Roman" w:hAnsi="Times New Roman" w:cs="Times New Roman"/>
          <w:sz w:val="16"/>
        </w:rPr>
      </w:pPr>
    </w:p>
    <w:p w14:paraId="4DD5E74A" w14:textId="721F8E28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4B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4C" w14:textId="77777777" w:rsidR="002E67C4" w:rsidRPr="00CD661F" w:rsidRDefault="002E67C4">
      <w:pPr>
        <w:pStyle w:val="Corpodetexto"/>
        <w:spacing w:before="9"/>
        <w:rPr>
          <w:rFonts w:ascii="Times New Roman" w:hAnsi="Times New Roman" w:cs="Times New Roman"/>
          <w:sz w:val="35"/>
        </w:rPr>
      </w:pPr>
    </w:p>
    <w:p w14:paraId="4DD5E74D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spacing w:before="1"/>
        <w:ind w:hanging="433"/>
        <w:rPr>
          <w:rFonts w:ascii="Times New Roman" w:hAnsi="Times New Roman" w:cs="Times New Roman"/>
          <w:u w:val="none"/>
        </w:rPr>
      </w:pPr>
      <w:bookmarkStart w:id="0" w:name="1._Introdução"/>
      <w:bookmarkStart w:id="1" w:name="_Toc119066856"/>
      <w:bookmarkEnd w:id="0"/>
      <w:r w:rsidRPr="00CD661F">
        <w:rPr>
          <w:rFonts w:ascii="Times New Roman" w:hAnsi="Times New Roman" w:cs="Times New Roman"/>
          <w:spacing w:val="-2"/>
        </w:rPr>
        <w:t>Introdução</w:t>
      </w:r>
      <w:bookmarkEnd w:id="1"/>
      <w:r w:rsidRPr="00CD661F">
        <w:rPr>
          <w:rFonts w:ascii="Times New Roman" w:hAnsi="Times New Roman" w:cs="Times New Roman"/>
        </w:rPr>
        <w:tab/>
      </w:r>
    </w:p>
    <w:p w14:paraId="2FF11CD4" w14:textId="45C363CC" w:rsidR="005E369A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before="281" w:line="360" w:lineRule="auto"/>
        <w:ind w:hanging="577"/>
        <w:rPr>
          <w:rFonts w:ascii="Times New Roman" w:hAnsi="Times New Roman" w:cs="Times New Roman"/>
        </w:rPr>
      </w:pPr>
      <w:bookmarkStart w:id="2" w:name="1.1._Propósito"/>
      <w:bookmarkEnd w:id="2"/>
      <w:r w:rsidRPr="00CD661F">
        <w:rPr>
          <w:rFonts w:ascii="Times New Roman" w:hAnsi="Times New Roman" w:cs="Times New Roman"/>
          <w:spacing w:val="-2"/>
        </w:rPr>
        <w:t>Propósito</w:t>
      </w:r>
    </w:p>
    <w:p w14:paraId="4005474F" w14:textId="734DC781" w:rsidR="002E3637" w:rsidRPr="00CD661F" w:rsidRDefault="0043509C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D661F">
        <w:rPr>
          <w:rFonts w:ascii="Times New Roman" w:hAnsi="Times New Roman" w:cs="Times New Roman"/>
          <w:sz w:val="22"/>
          <w:szCs w:val="22"/>
        </w:rPr>
        <w:t>Este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cumento</w:t>
      </w:r>
      <w:r w:rsidRPr="00CD661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tem como objetivo especificar </w:t>
      </w:r>
      <w:r w:rsidRPr="00CD661F">
        <w:rPr>
          <w:rFonts w:ascii="Times New Roman" w:hAnsi="Times New Roman" w:cs="Times New Roman"/>
          <w:sz w:val="22"/>
          <w:szCs w:val="22"/>
        </w:rPr>
        <w:t>os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requisitos</w:t>
      </w:r>
      <w:r w:rsidRPr="00CD661F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sistema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da &lt;</w:t>
      </w:r>
      <w:r w:rsidR="002E3637" w:rsidRPr="00CD661F">
        <w:rPr>
          <w:rFonts w:ascii="Times New Roman" w:hAnsi="Times New Roman" w:cs="Times New Roman"/>
          <w:i/>
          <w:iCs/>
          <w:sz w:val="22"/>
          <w:szCs w:val="22"/>
        </w:rPr>
        <w:t>SmartDrinks&gt;</w:t>
      </w:r>
      <w:r w:rsidRPr="00CD661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>atualmente desenvolvido pela empresa</w:t>
      </w:r>
      <w:r w:rsidR="002E3637" w:rsidRPr="00CD661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i/>
          <w:sz w:val="22"/>
          <w:szCs w:val="22"/>
        </w:rPr>
        <w:t>&lt;</w:t>
      </w:r>
      <w:r w:rsidR="00F57F18" w:rsidRPr="00CD661F">
        <w:rPr>
          <w:rFonts w:ascii="Times New Roman" w:hAnsi="Times New Roman" w:cs="Times New Roman"/>
          <w:i/>
          <w:sz w:val="22"/>
          <w:szCs w:val="22"/>
        </w:rPr>
        <w:t>SmartITS</w:t>
      </w:r>
      <w:r w:rsidRPr="00CD661F">
        <w:rPr>
          <w:rFonts w:ascii="Times New Roman" w:hAnsi="Times New Roman" w:cs="Times New Roman"/>
          <w:i/>
          <w:sz w:val="22"/>
          <w:szCs w:val="22"/>
        </w:rPr>
        <w:t>&gt;</w:t>
      </w:r>
      <w:r w:rsidR="002E3637" w:rsidRPr="00CD661F">
        <w:rPr>
          <w:rFonts w:ascii="Times New Roman" w:hAnsi="Times New Roman" w:cs="Times New Roman"/>
          <w:i/>
          <w:sz w:val="22"/>
          <w:szCs w:val="22"/>
        </w:rPr>
        <w:t>.</w:t>
      </w:r>
    </w:p>
    <w:p w14:paraId="4DD5E750" w14:textId="457D2D9B" w:rsidR="002E67C4" w:rsidRPr="00CD661F" w:rsidRDefault="002E3637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661F">
        <w:rPr>
          <w:rFonts w:ascii="Times New Roman" w:hAnsi="Times New Roman" w:cs="Times New Roman"/>
          <w:iCs/>
          <w:sz w:val="22"/>
          <w:szCs w:val="22"/>
        </w:rPr>
        <w:t>Por esse motivo,</w:t>
      </w:r>
      <w:r w:rsidR="0043509C" w:rsidRPr="00CD661F">
        <w:rPr>
          <w:rFonts w:ascii="Times New Roman" w:hAnsi="Times New Roman" w:cs="Times New Roman"/>
          <w:iCs/>
          <w:sz w:val="22"/>
          <w:szCs w:val="22"/>
        </w:rPr>
        <w:t xml:space="preserve"> fornece aos desenvolvedores as informações necessárias para o projeto e implementação,</w:t>
      </w:r>
      <w:r w:rsidR="0043509C" w:rsidRPr="00CD661F">
        <w:rPr>
          <w:rFonts w:ascii="Times New Roman" w:hAnsi="Times New Roman" w:cs="Times New Roman"/>
          <w:sz w:val="22"/>
          <w:szCs w:val="22"/>
        </w:rPr>
        <w:t xml:space="preserve"> assim como para a realização dos</w:t>
      </w:r>
      <w:r w:rsidR="0043509C" w:rsidRPr="00CD661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43509C" w:rsidRPr="00CD661F">
        <w:rPr>
          <w:rFonts w:ascii="Times New Roman" w:hAnsi="Times New Roman" w:cs="Times New Roman"/>
          <w:sz w:val="22"/>
          <w:szCs w:val="22"/>
        </w:rPr>
        <w:t>testes e homologação do sistema.</w:t>
      </w:r>
    </w:p>
    <w:p w14:paraId="4DD5E751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52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3" w:name="1.2._Público_Alvo"/>
      <w:bookmarkEnd w:id="3"/>
      <w:r w:rsidRPr="00CD661F">
        <w:rPr>
          <w:rFonts w:ascii="Times New Roman" w:hAnsi="Times New Roman" w:cs="Times New Roman"/>
        </w:rPr>
        <w:t>Público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4"/>
        </w:rPr>
        <w:t>Alvo</w:t>
      </w:r>
    </w:p>
    <w:p w14:paraId="4DD5E753" w14:textId="77777777" w:rsidR="002E67C4" w:rsidRPr="00CD661F" w:rsidRDefault="0043509C" w:rsidP="005E369A">
      <w:pPr>
        <w:pStyle w:val="Corpodetexto"/>
        <w:spacing w:before="59" w:line="360" w:lineRule="auto"/>
        <w:ind w:right="306" w:firstLine="567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 xml:space="preserve">Este documento se destina aos arquitetos de software, engenheiros de software e </w:t>
      </w:r>
      <w:r w:rsidRPr="00CD661F">
        <w:rPr>
          <w:rFonts w:ascii="Times New Roman" w:hAnsi="Times New Roman" w:cs="Times New Roman"/>
          <w:spacing w:val="-2"/>
        </w:rPr>
        <w:t>testadores.</w:t>
      </w:r>
    </w:p>
    <w:p w14:paraId="4DD5E754" w14:textId="77777777" w:rsidR="002E67C4" w:rsidRPr="00CD661F" w:rsidRDefault="002E67C4" w:rsidP="005E369A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4DD5E75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4" w:name="1.3._Escopo"/>
      <w:bookmarkEnd w:id="4"/>
      <w:r w:rsidRPr="00CD661F">
        <w:rPr>
          <w:rFonts w:ascii="Times New Roman" w:hAnsi="Times New Roman" w:cs="Times New Roman"/>
          <w:spacing w:val="-2"/>
        </w:rPr>
        <w:t>Escopo</w:t>
      </w:r>
    </w:p>
    <w:p w14:paraId="4DD5E756" w14:textId="5ECDB9BC" w:rsidR="002E67C4" w:rsidRPr="00CD661F" w:rsidRDefault="0043509C" w:rsidP="005E369A">
      <w:pPr>
        <w:spacing w:before="58" w:line="360" w:lineRule="auto"/>
        <w:ind w:right="330" w:firstLine="567"/>
        <w:jc w:val="both"/>
        <w:rPr>
          <w:rFonts w:ascii="Times New Roman" w:hAnsi="Times New Roman" w:cs="Times New Roman"/>
          <w:iCs/>
          <w:sz w:val="20"/>
        </w:rPr>
      </w:pPr>
      <w:r w:rsidRPr="00CD661F">
        <w:rPr>
          <w:rFonts w:ascii="Times New Roman" w:hAnsi="Times New Roman" w:cs="Times New Roman"/>
          <w:iCs/>
          <w:sz w:val="20"/>
        </w:rPr>
        <w:t>Este documento realiza a elicitação de requisitos</w:t>
      </w:r>
      <w:r w:rsidR="002E3637" w:rsidRPr="00CD661F">
        <w:rPr>
          <w:rFonts w:ascii="Times New Roman" w:hAnsi="Times New Roman" w:cs="Times New Roman"/>
          <w:iCs/>
          <w:sz w:val="20"/>
        </w:rPr>
        <w:t xml:space="preserve"> do Sistema da &lt;SmartDrinks&gt;, onde é possível realizar a compra de bebidas alcoólicas e não alcoólicas a partir de máquinas automáticas </w:t>
      </w:r>
      <w:r w:rsidR="0095189A" w:rsidRPr="00CD661F">
        <w:rPr>
          <w:rFonts w:ascii="Times New Roman" w:hAnsi="Times New Roman" w:cs="Times New Roman"/>
          <w:iCs/>
          <w:sz w:val="20"/>
        </w:rPr>
        <w:t>por um</w:t>
      </w:r>
      <w:r w:rsidR="000A13B1" w:rsidRPr="00CD661F">
        <w:rPr>
          <w:rFonts w:ascii="Times New Roman" w:hAnsi="Times New Roman" w:cs="Times New Roman"/>
          <w:iCs/>
          <w:sz w:val="20"/>
        </w:rPr>
        <w:t xml:space="preserve"> cadastro que gera pontos de fidelidade.</w:t>
      </w:r>
    </w:p>
    <w:p w14:paraId="4DD5E757" w14:textId="77777777" w:rsidR="002E67C4" w:rsidRPr="00CD661F" w:rsidRDefault="002E67C4" w:rsidP="005E369A">
      <w:pPr>
        <w:pStyle w:val="Corpodetexto"/>
        <w:spacing w:before="11" w:line="360" w:lineRule="auto"/>
        <w:rPr>
          <w:rFonts w:ascii="Times New Roman" w:hAnsi="Times New Roman" w:cs="Times New Roman"/>
          <w:i/>
          <w:sz w:val="19"/>
        </w:rPr>
      </w:pPr>
    </w:p>
    <w:p w14:paraId="4DD5E758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5" w:name="1.4._Definições_e_Abreviações."/>
      <w:bookmarkEnd w:id="5"/>
      <w:r w:rsidRPr="00CD661F">
        <w:rPr>
          <w:rFonts w:ascii="Times New Roman" w:hAnsi="Times New Roman" w:cs="Times New Roman"/>
        </w:rPr>
        <w:t>Definições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e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Abreviações.</w:t>
      </w:r>
    </w:p>
    <w:p w14:paraId="4DD5E759" w14:textId="7EF53E0A" w:rsidR="002E67C4" w:rsidRPr="00CD661F" w:rsidRDefault="0043509C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 xml:space="preserve">Nesta seção serão descritos as abreviações, definições e acrônimos relevantes ao documento em ordem alfabética. Segue uma lista de definições, acrônimos e abreviações usados neste documento. A referência </w:t>
      </w:r>
      <w:hyperlink w:anchor="_bookmark1" w:history="1">
        <w:r w:rsidRPr="00CD661F">
          <w:rPr>
            <w:rFonts w:ascii="Times New Roman" w:hAnsi="Times New Roman" w:cs="Times New Roman"/>
            <w:i/>
            <w:sz w:val="20"/>
          </w:rPr>
          <w:t>[1]</w:t>
        </w:r>
      </w:hyperlink>
      <w:r w:rsidRPr="00CD661F">
        <w:rPr>
          <w:rFonts w:ascii="Times New Roman" w:hAnsi="Times New Roman" w:cs="Times New Roman"/>
          <w:i/>
          <w:sz w:val="20"/>
        </w:rPr>
        <w:t xml:space="preserve"> trás termos adicionais aos apresentados abaixo.</w:t>
      </w:r>
      <w:r w:rsidRPr="00CD661F">
        <w:rPr>
          <w:rFonts w:ascii="Times New Roman" w:hAnsi="Times New Roman" w:cs="Times New Roman"/>
          <w:sz w:val="20"/>
        </w:rPr>
        <w:t>&gt;</w:t>
      </w:r>
    </w:p>
    <w:p w14:paraId="215A150C" w14:textId="17E63A50" w:rsidR="000A13B1" w:rsidRPr="00CD661F" w:rsidRDefault="000A13B1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0A13B1" w:rsidRPr="00CD661F" w14:paraId="3E9ACB00" w14:textId="77777777" w:rsidTr="000A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9CCFEA" w14:textId="41AACA61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igla</w:t>
            </w:r>
          </w:p>
        </w:tc>
        <w:tc>
          <w:tcPr>
            <w:tcW w:w="4585" w:type="dxa"/>
          </w:tcPr>
          <w:p w14:paraId="60E14ED9" w14:textId="03D981DA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ignificado</w:t>
            </w:r>
          </w:p>
        </w:tc>
      </w:tr>
      <w:tr w:rsidR="000A13B1" w:rsidRPr="00CD661F" w14:paraId="3CF27F62" w14:textId="77777777" w:rsidTr="000A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36A959E" w14:textId="50E79E03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D661F">
              <w:rPr>
                <w:rFonts w:ascii="Times New Roman" w:hAnsi="Times New Roman" w:cs="Times New Roman"/>
                <w:b w:val="0"/>
                <w:bCs w:val="0"/>
                <w:sz w:val="20"/>
              </w:rPr>
              <w:t>Id_do</w:t>
            </w:r>
          </w:p>
        </w:tc>
        <w:tc>
          <w:tcPr>
            <w:tcW w:w="4585" w:type="dxa"/>
          </w:tcPr>
          <w:p w14:paraId="3AFAA757" w14:textId="08205FE6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Identificador do documento</w:t>
            </w:r>
          </w:p>
        </w:tc>
      </w:tr>
      <w:tr w:rsidR="000A13B1" w:rsidRPr="00CD661F" w14:paraId="2F3E1B12" w14:textId="77777777" w:rsidTr="000A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0DB715" w14:textId="00F8EE0F" w:rsidR="000A13B1" w:rsidRPr="00CD661F" w:rsidRDefault="00BA1A66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t>ES</w:t>
            </w:r>
          </w:p>
        </w:tc>
        <w:tc>
          <w:tcPr>
            <w:tcW w:w="4585" w:type="dxa"/>
          </w:tcPr>
          <w:p w14:paraId="2F356A5C" w14:textId="3EF803D7" w:rsidR="000A13B1" w:rsidRPr="00CD661F" w:rsidRDefault="00BA1A66" w:rsidP="000A13B1">
            <w:pPr>
              <w:spacing w:before="58" w:line="360" w:lineRule="auto"/>
              <w:ind w:right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enharia de software</w:t>
            </w:r>
          </w:p>
        </w:tc>
      </w:tr>
      <w:tr w:rsidR="000A13B1" w:rsidRPr="00CD661F" w14:paraId="692EB268" w14:textId="77777777" w:rsidTr="000A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A15E99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585" w:type="dxa"/>
          </w:tcPr>
          <w:p w14:paraId="55B70459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57D771" w14:textId="77777777" w:rsidR="000A13B1" w:rsidRPr="00CD661F" w:rsidRDefault="000A13B1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</w:p>
    <w:p w14:paraId="4DD5E75A" w14:textId="77777777" w:rsidR="002E67C4" w:rsidRPr="00CD661F" w:rsidRDefault="002E67C4" w:rsidP="005E369A">
      <w:pPr>
        <w:pStyle w:val="Corpodetexto"/>
        <w:spacing w:before="10" w:line="360" w:lineRule="auto"/>
        <w:rPr>
          <w:rFonts w:ascii="Times New Roman" w:hAnsi="Times New Roman" w:cs="Times New Roman"/>
          <w:sz w:val="11"/>
        </w:rPr>
      </w:pPr>
    </w:p>
    <w:p w14:paraId="4DD5E75B" w14:textId="77777777" w:rsidR="002E67C4" w:rsidRPr="00CD661F" w:rsidRDefault="002E67C4" w:rsidP="005E369A">
      <w:pPr>
        <w:spacing w:line="360" w:lineRule="auto"/>
        <w:rPr>
          <w:rFonts w:ascii="Times New Roman" w:hAnsi="Times New Roman" w:cs="Times New Roman"/>
          <w:sz w:val="11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5E" w14:textId="77777777" w:rsidR="002E67C4" w:rsidRPr="00CD661F" w:rsidRDefault="002E67C4" w:rsidP="005E369A">
      <w:pPr>
        <w:spacing w:line="360" w:lineRule="auto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num="2" w:space="720" w:equalWidth="0">
            <w:col w:w="864" w:space="40"/>
            <w:col w:w="8276"/>
          </w:cols>
        </w:sectPr>
      </w:pPr>
    </w:p>
    <w:p w14:paraId="4DD5E75F" w14:textId="77777777" w:rsidR="002E67C4" w:rsidRPr="00CD661F" w:rsidRDefault="002E67C4" w:rsidP="005E369A">
      <w:pPr>
        <w:pStyle w:val="Corpodetexto"/>
        <w:spacing w:before="5" w:line="360" w:lineRule="auto"/>
        <w:rPr>
          <w:rFonts w:ascii="Times New Roman" w:hAnsi="Times New Roman" w:cs="Times New Roman"/>
          <w:i/>
          <w:sz w:val="11"/>
        </w:rPr>
      </w:pPr>
    </w:p>
    <w:p w14:paraId="4DD5E760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before="101" w:line="360" w:lineRule="auto"/>
        <w:ind w:hanging="577"/>
        <w:rPr>
          <w:rFonts w:ascii="Times New Roman" w:hAnsi="Times New Roman" w:cs="Times New Roman"/>
        </w:rPr>
      </w:pPr>
      <w:bookmarkStart w:id="6" w:name="1.5._Referências"/>
      <w:bookmarkEnd w:id="6"/>
      <w:r w:rsidRPr="00CD661F">
        <w:rPr>
          <w:rFonts w:ascii="Times New Roman" w:hAnsi="Times New Roman" w:cs="Times New Roman"/>
          <w:spacing w:val="-2"/>
        </w:rPr>
        <w:t>Referências</w:t>
      </w:r>
    </w:p>
    <w:p w14:paraId="4DD5E761" w14:textId="77777777" w:rsidR="002E67C4" w:rsidRPr="00CD661F" w:rsidRDefault="0043509C" w:rsidP="005E369A">
      <w:pPr>
        <w:spacing w:before="60" w:line="360" w:lineRule="auto"/>
        <w:ind w:left="24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Esta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é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estinada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à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escriçã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referênci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utilizad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pel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ocumento, como por exemplo, URLs e livros. Ver exemplo a seguir:</w:t>
      </w:r>
      <w:r w:rsidRPr="00CD661F">
        <w:rPr>
          <w:rFonts w:ascii="Times New Roman" w:hAnsi="Times New Roman" w:cs="Times New Roman"/>
          <w:sz w:val="20"/>
        </w:rPr>
        <w:t>&gt;</w:t>
      </w:r>
    </w:p>
    <w:p w14:paraId="4DD5E762" w14:textId="77777777" w:rsidR="002E67C4" w:rsidRPr="00CD661F" w:rsidRDefault="0043509C" w:rsidP="005E369A">
      <w:pPr>
        <w:tabs>
          <w:tab w:val="left" w:pos="961"/>
        </w:tabs>
        <w:spacing w:before="120" w:line="360" w:lineRule="auto"/>
        <w:ind w:left="24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5"/>
          <w:sz w:val="20"/>
        </w:rPr>
        <w:lastRenderedPageBreak/>
        <w:t>[1]</w:t>
      </w:r>
      <w:r w:rsidRPr="00CD661F">
        <w:rPr>
          <w:rFonts w:ascii="Times New Roman" w:hAnsi="Times New Roman" w:cs="Times New Roman"/>
          <w:sz w:val="20"/>
        </w:rPr>
        <w:tab/>
      </w:r>
      <w:bookmarkStart w:id="7" w:name="_bookmark1"/>
      <w:bookmarkEnd w:id="7"/>
      <w:r w:rsidRPr="00CD661F">
        <w:rPr>
          <w:rFonts w:ascii="Times New Roman" w:hAnsi="Times New Roman" w:cs="Times New Roman"/>
          <w:sz w:val="20"/>
        </w:rPr>
        <w:t>“Glossário</w:t>
      </w:r>
      <w:r w:rsidRPr="00CD661F">
        <w:rPr>
          <w:rFonts w:ascii="Times New Roman" w:hAnsi="Times New Roman" w:cs="Times New Roman"/>
          <w:spacing w:val="66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da</w:t>
      </w:r>
      <w:r w:rsidRPr="00CD661F">
        <w:rPr>
          <w:rFonts w:ascii="Times New Roman" w:hAnsi="Times New Roman" w:cs="Times New Roman"/>
          <w:spacing w:val="67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USina</w:t>
      </w:r>
      <w:r w:rsidRPr="00CD661F">
        <w:rPr>
          <w:rFonts w:ascii="Times New Roman" w:hAnsi="Times New Roman" w:cs="Times New Roman"/>
          <w:sz w:val="20"/>
        </w:rPr>
        <w:t>”,</w:t>
      </w:r>
      <w:r w:rsidRPr="00CD661F">
        <w:rPr>
          <w:rFonts w:ascii="Times New Roman" w:hAnsi="Times New Roman" w:cs="Times New Roman"/>
          <w:spacing w:val="66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id_doc</w:t>
      </w:r>
      <w:r w:rsidRPr="00CD661F">
        <w:rPr>
          <w:rFonts w:ascii="Times New Roman" w:hAnsi="Times New Roman" w:cs="Times New Roman"/>
          <w:i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glossário</w:t>
      </w:r>
      <w:r w:rsidRPr="00CD661F">
        <w:rPr>
          <w:rFonts w:ascii="Times New Roman" w:hAnsi="Times New Roman" w:cs="Times New Roman"/>
          <w:sz w:val="20"/>
        </w:rPr>
        <w:t>&gt;,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Versão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versão</w:t>
      </w:r>
      <w:r w:rsidRPr="00CD661F">
        <w:rPr>
          <w:rFonts w:ascii="Times New Roman" w:hAnsi="Times New Roman" w:cs="Times New Roman"/>
          <w:sz w:val="20"/>
        </w:rPr>
        <w:t>&gt;.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Localização:</w:t>
      </w:r>
    </w:p>
    <w:p w14:paraId="4DD5E763" w14:textId="77777777" w:rsidR="002E67C4" w:rsidRPr="00CD661F" w:rsidRDefault="0043509C" w:rsidP="005E369A">
      <w:pPr>
        <w:spacing w:line="360" w:lineRule="auto"/>
        <w:ind w:left="60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2"/>
          <w:sz w:val="20"/>
        </w:rPr>
        <w:t>&lt;</w:t>
      </w:r>
      <w:r w:rsidRPr="00CD661F">
        <w:rPr>
          <w:rFonts w:ascii="Times New Roman" w:hAnsi="Times New Roman" w:cs="Times New Roman"/>
          <w:i/>
          <w:spacing w:val="-2"/>
          <w:sz w:val="20"/>
        </w:rPr>
        <w:t>localização</w:t>
      </w:r>
      <w:r w:rsidRPr="00CD661F">
        <w:rPr>
          <w:rFonts w:ascii="Times New Roman" w:hAnsi="Times New Roman" w:cs="Times New Roman"/>
          <w:spacing w:val="-2"/>
          <w:sz w:val="20"/>
        </w:rPr>
        <w:t>&gt;.</w:t>
      </w:r>
    </w:p>
    <w:p w14:paraId="4DD5E764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6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8" w:name="1.6._Visão_geral_do_documento"/>
      <w:bookmarkEnd w:id="8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</w:t>
      </w:r>
    </w:p>
    <w:p w14:paraId="4DD5E766" w14:textId="77777777" w:rsidR="002E67C4" w:rsidRPr="00BA1A66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72" w:line="360" w:lineRule="auto"/>
        <w:ind w:left="961" w:right="303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b/>
          <w:sz w:val="24"/>
          <w:szCs w:val="24"/>
        </w:rPr>
        <w:t>A</w:t>
      </w:r>
      <w:r w:rsidRPr="00BA1A6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hyperlink w:anchor="_bookmark2" w:history="1">
        <w:r w:rsidRPr="00BA1A66">
          <w:rPr>
            <w:rFonts w:ascii="Times New Roman" w:hAnsi="Times New Roman" w:cs="Times New Roman"/>
            <w:b/>
            <w:sz w:val="24"/>
            <w:szCs w:val="24"/>
          </w:rPr>
          <w:t>2</w:t>
        </w:r>
        <w:r w:rsidRPr="00BA1A66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BA1A66">
        <w:rPr>
          <w:rFonts w:ascii="Times New Roman" w:hAnsi="Times New Roman" w:cs="Times New Roman"/>
          <w:sz w:val="24"/>
          <w:szCs w:val="24"/>
        </w:rPr>
        <w:t>apresenta</w:t>
      </w:r>
      <w:r w:rsidRPr="00BA1A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uma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visão</w:t>
      </w:r>
      <w:r w:rsidRPr="00BA1A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geral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do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sistema, caracterizando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qual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é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o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seu escopo e descrevendo seus usuários.</w:t>
      </w:r>
    </w:p>
    <w:p w14:paraId="4DD5E767" w14:textId="77777777" w:rsidR="002E67C4" w:rsidRPr="00BA1A66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6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b/>
          <w:sz w:val="24"/>
          <w:szCs w:val="24"/>
        </w:rPr>
        <w:t>A</w:t>
      </w:r>
      <w:r w:rsidRPr="00BA1A6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b/>
          <w:sz w:val="24"/>
          <w:szCs w:val="24"/>
        </w:rPr>
        <w:t>seção</w:t>
      </w:r>
      <w:r w:rsidRPr="00BA1A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w:anchor="_bookmark3" w:history="1">
        <w:r w:rsidRPr="00BA1A66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Pr="00BA1A66">
          <w:rPr>
            <w:rFonts w:ascii="Times New Roman" w:hAnsi="Times New Roman" w:cs="Times New Roman"/>
            <w:b/>
            <w:spacing w:val="-4"/>
            <w:sz w:val="24"/>
            <w:szCs w:val="24"/>
          </w:rPr>
          <w:t xml:space="preserve"> </w:t>
        </w:r>
      </w:hyperlink>
      <w:r w:rsidRPr="00BA1A66">
        <w:rPr>
          <w:rFonts w:ascii="Times New Roman" w:hAnsi="Times New Roman" w:cs="Times New Roman"/>
          <w:sz w:val="24"/>
          <w:szCs w:val="24"/>
        </w:rPr>
        <w:t>especifica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as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premissas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e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restrições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do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 xml:space="preserve">requisitos 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>levantados.</w:t>
      </w:r>
    </w:p>
    <w:p w14:paraId="4DD5E768" w14:textId="77777777" w:rsidR="002E67C4" w:rsidRPr="00BA1A66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b/>
          <w:sz w:val="24"/>
          <w:szCs w:val="24"/>
        </w:rPr>
        <w:t>Na</w:t>
      </w:r>
      <w:r w:rsidRPr="00BA1A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b/>
          <w:sz w:val="24"/>
          <w:szCs w:val="24"/>
        </w:rPr>
        <w:t>seção</w:t>
      </w:r>
      <w:r w:rsidRPr="00BA1A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w:anchor="_bookmark4" w:history="1">
        <w:r w:rsidRPr="00BA1A66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BA1A66">
          <w:rPr>
            <w:rFonts w:ascii="Times New Roman" w:hAnsi="Times New Roman" w:cs="Times New Roman"/>
            <w:b/>
            <w:spacing w:val="-4"/>
            <w:sz w:val="24"/>
            <w:szCs w:val="24"/>
          </w:rPr>
          <w:t xml:space="preserve"> </w:t>
        </w:r>
      </w:hyperlink>
      <w:r w:rsidRPr="00BA1A66">
        <w:rPr>
          <w:rFonts w:ascii="Times New Roman" w:hAnsi="Times New Roman" w:cs="Times New Roman"/>
          <w:sz w:val="24"/>
          <w:szCs w:val="24"/>
        </w:rPr>
        <w:t>são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enumerados</w:t>
      </w:r>
      <w:r w:rsidRPr="00BA1A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todos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os</w:t>
      </w:r>
      <w:r w:rsidRPr="00BA1A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requisitos funcionais,</w:t>
      </w:r>
      <w:r w:rsidRPr="00BA1A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pacing w:val="-10"/>
          <w:sz w:val="24"/>
          <w:szCs w:val="24"/>
        </w:rPr>
        <w:t>e</w:t>
      </w:r>
    </w:p>
    <w:p w14:paraId="4DD5E769" w14:textId="77777777" w:rsidR="002E67C4" w:rsidRPr="00BA1A66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b/>
          <w:sz w:val="24"/>
          <w:szCs w:val="24"/>
        </w:rPr>
        <w:t>Na</w:t>
      </w:r>
      <w:r w:rsidRPr="00BA1A6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b/>
          <w:sz w:val="24"/>
          <w:szCs w:val="24"/>
        </w:rPr>
        <w:t>seção</w:t>
      </w:r>
      <w:r w:rsidRPr="00BA1A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w:anchor="_bookmark5" w:history="1">
        <w:r w:rsidRPr="00BA1A66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Pr="00BA1A66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BA1A66">
        <w:rPr>
          <w:rFonts w:ascii="Times New Roman" w:hAnsi="Times New Roman" w:cs="Times New Roman"/>
          <w:sz w:val="24"/>
          <w:szCs w:val="24"/>
        </w:rPr>
        <w:t>os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não-funcionais</w:t>
      </w:r>
      <w:r w:rsidRPr="00BA1A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sz w:val="24"/>
          <w:szCs w:val="24"/>
        </w:rPr>
        <w:t>do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 xml:space="preserve"> sistema.</w:t>
      </w:r>
    </w:p>
    <w:p w14:paraId="4DD5E76A" w14:textId="77777777" w:rsidR="002E67C4" w:rsidRPr="00CD661F" w:rsidRDefault="002E67C4">
      <w:pPr>
        <w:spacing w:line="251" w:lineRule="exact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6B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6D" w14:textId="3F9D98A1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6E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6F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0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9" w:name="2._Visão_Geral_do_Produto"/>
      <w:bookmarkStart w:id="10" w:name="_Toc119066857"/>
      <w:bookmarkEnd w:id="9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1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Produto</w:t>
      </w:r>
      <w:bookmarkEnd w:id="10"/>
      <w:r w:rsidRPr="00CD661F">
        <w:rPr>
          <w:rFonts w:ascii="Times New Roman" w:hAnsi="Times New Roman" w:cs="Times New Roman"/>
        </w:rPr>
        <w:tab/>
      </w:r>
    </w:p>
    <w:p w14:paraId="4DD5E771" w14:textId="77777777" w:rsidR="002E67C4" w:rsidRPr="00CD661F" w:rsidRDefault="002E67C4">
      <w:pPr>
        <w:pStyle w:val="Corpodetexto"/>
        <w:spacing w:before="3"/>
        <w:rPr>
          <w:rFonts w:ascii="Times New Roman" w:hAnsi="Times New Roman" w:cs="Times New Roman"/>
          <w:b/>
          <w:sz w:val="28"/>
        </w:rPr>
      </w:pPr>
    </w:p>
    <w:p w14:paraId="005C7DCA" w14:textId="468C4116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0DA9BD11" w14:textId="3A94AFF9" w:rsidR="009D3B44" w:rsidRPr="00CD661F" w:rsidRDefault="009D3B44" w:rsidP="009D3B44">
      <w:pPr>
        <w:spacing w:line="360" w:lineRule="auto"/>
        <w:ind w:right="32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z w:val="24"/>
          <w:szCs w:val="24"/>
        </w:rPr>
        <w:t xml:space="preserve">O produto tem como objetivo atender todas as idades, por isso mantém o foco de bebidas em geral, incluindo alcoólicas e não alcoólicas. Desse modo, são três principais interfaces, sendo </w:t>
      </w:r>
    </w:p>
    <w:p w14:paraId="2DAC502B" w14:textId="752FC6E2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44EDCDBA" w14:textId="2C19CF08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Figura 1. Fluxograma de utilização do token</w:t>
      </w:r>
    </w:p>
    <w:p w14:paraId="14A7F6C9" w14:textId="77525C50" w:rsidR="0090630F" w:rsidRPr="00CD661F" w:rsidRDefault="0090630F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B3D2CA" wp14:editId="03B24412">
            <wp:extent cx="5829300" cy="2606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773" w14:textId="752823DE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1FF5042C" w14:textId="1967358F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t>Figura 2. Fluxograma de utilização do Serviço de Atendimento ao Cliente</w:t>
      </w:r>
    </w:p>
    <w:p w14:paraId="761209D8" w14:textId="1E5D0B61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1B63AA05" wp14:editId="42C86F27">
            <wp:extent cx="5829300" cy="2752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467" w14:textId="277E73CF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392DA344" w14:textId="5BFAAEE6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lastRenderedPageBreak/>
        <w:t>Figura 3. Fluxograma de utilização do aplicativo</w:t>
      </w:r>
    </w:p>
    <w:p w14:paraId="6AE48606" w14:textId="0DA36567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5075E3C7" wp14:editId="1D19C9E2">
            <wp:extent cx="5829300" cy="53822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774" w14:textId="77777777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jc w:val="both"/>
        <w:rPr>
          <w:rFonts w:ascii="Times New Roman" w:hAnsi="Times New Roman" w:cs="Times New Roman"/>
        </w:rPr>
      </w:pPr>
      <w:bookmarkStart w:id="11" w:name="2.1._Descrição_dos_usuários"/>
      <w:bookmarkEnd w:id="11"/>
      <w:r w:rsidRPr="00CD661F">
        <w:rPr>
          <w:rFonts w:ascii="Times New Roman" w:hAnsi="Times New Roman" w:cs="Times New Roman"/>
        </w:rPr>
        <w:t>Descriç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s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usuários</w:t>
      </w:r>
    </w:p>
    <w:p w14:paraId="4DD5E775" w14:textId="092492A0" w:rsidR="002E67C4" w:rsidRPr="00CD661F" w:rsidRDefault="00CC3091" w:rsidP="005B361D">
      <w:pPr>
        <w:spacing w:before="58" w:line="360" w:lineRule="auto"/>
        <w:ind w:left="24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qui a partir de um formulário do Google foi possível identificar alguns padrões do usuário.</w:t>
      </w:r>
    </w:p>
    <w:p w14:paraId="4DD5E776" w14:textId="77777777" w:rsidR="002E67C4" w:rsidRPr="00CD661F" w:rsidRDefault="002E67C4">
      <w:pPr>
        <w:jc w:val="both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77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78" w14:textId="312EB7B5" w:rsidR="002E67C4" w:rsidRPr="00CD661F" w:rsidRDefault="002E67C4">
      <w:pPr>
        <w:spacing w:before="1"/>
        <w:ind w:left="241"/>
        <w:rPr>
          <w:rFonts w:ascii="Times New Roman" w:hAnsi="Times New Roman" w:cs="Times New Roman"/>
          <w:sz w:val="16"/>
        </w:rPr>
      </w:pPr>
    </w:p>
    <w:p w14:paraId="4DD5E77A" w14:textId="5194C01B" w:rsidR="002E67C4" w:rsidRPr="00CD661F" w:rsidRDefault="0043509C" w:rsidP="009D3B44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7B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C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12" w:name="3._Premissas_e_restrições"/>
      <w:bookmarkStart w:id="13" w:name="_Toc119066858"/>
      <w:bookmarkEnd w:id="12"/>
      <w:r w:rsidRPr="00CD661F">
        <w:rPr>
          <w:rFonts w:ascii="Times New Roman" w:hAnsi="Times New Roman" w:cs="Times New Roman"/>
        </w:rPr>
        <w:t>Premissas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e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restrições</w:t>
      </w:r>
      <w:bookmarkEnd w:id="13"/>
      <w:r w:rsidRPr="00CD661F">
        <w:rPr>
          <w:rFonts w:ascii="Times New Roman" w:hAnsi="Times New Roman" w:cs="Times New Roman"/>
        </w:rPr>
        <w:tab/>
      </w:r>
    </w:p>
    <w:p w14:paraId="4DD5E77D" w14:textId="77777777" w:rsidR="002E67C4" w:rsidRPr="00CD661F" w:rsidRDefault="0043509C" w:rsidP="005B361D">
      <w:pPr>
        <w:pStyle w:val="Corpodetexto"/>
        <w:spacing w:before="100" w:line="360" w:lineRule="auto"/>
        <w:ind w:left="241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Descrev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premiss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qu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estarã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send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dotad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durant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descriçã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 xml:space="preserve">do </w:t>
      </w:r>
      <w:r w:rsidRPr="00CD661F">
        <w:rPr>
          <w:rFonts w:ascii="Times New Roman" w:hAnsi="Times New Roman" w:cs="Times New Roman"/>
          <w:spacing w:val="-2"/>
        </w:rPr>
        <w:t>requisitos:&gt;</w:t>
      </w:r>
    </w:p>
    <w:p w14:paraId="4DD5E77E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21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premissa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1&gt;:&lt;descrição&gt;</w:t>
      </w:r>
    </w:p>
    <w:p w14:paraId="4DD5E77F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35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4"/>
          <w:sz w:val="20"/>
        </w:rPr>
        <w:t>....</w:t>
      </w:r>
    </w:p>
    <w:p w14:paraId="4DD5E780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37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premissa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N&gt;:&lt;descrição&gt;</w:t>
      </w:r>
    </w:p>
    <w:p w14:paraId="4DD5E781" w14:textId="77777777" w:rsidR="002E67C4" w:rsidRPr="00CD661F" w:rsidRDefault="002E67C4">
      <w:pPr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82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85" w14:textId="6BB4C80C" w:rsidR="002E67C4" w:rsidRPr="00CD661F" w:rsidRDefault="0043509C" w:rsidP="00275893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86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87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14" w:name="4._Requisitos_Funcionais"/>
      <w:bookmarkStart w:id="15" w:name="_Toc119066859"/>
      <w:bookmarkEnd w:id="14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8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bookmarkEnd w:id="15"/>
      <w:r w:rsidRPr="00CD661F">
        <w:rPr>
          <w:rFonts w:ascii="Times New Roman" w:hAnsi="Times New Roman" w:cs="Times New Roman"/>
        </w:rPr>
        <w:tab/>
      </w:r>
    </w:p>
    <w:p w14:paraId="4DD5E788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89" w14:textId="778C621F" w:rsidR="002E67C4" w:rsidRPr="0072221A" w:rsidRDefault="0072221A" w:rsidP="0072221A">
      <w:pPr>
        <w:spacing w:line="360" w:lineRule="auto"/>
        <w:ind w:left="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1A">
        <w:rPr>
          <w:rFonts w:ascii="Times New Roman" w:hAnsi="Times New Roman" w:cs="Times New Roman"/>
          <w:i/>
          <w:sz w:val="24"/>
          <w:szCs w:val="24"/>
        </w:rPr>
        <w:t xml:space="preserve">Pensando sobre os requisitos funcionais, aqueles que demandam uma ação para o sistema/ requisição. </w:t>
      </w:r>
      <w:r w:rsidR="00D47D31">
        <w:rPr>
          <w:rFonts w:ascii="Times New Roman" w:hAnsi="Times New Roman" w:cs="Times New Roman"/>
          <w:i/>
          <w:sz w:val="24"/>
          <w:szCs w:val="24"/>
        </w:rPr>
        <w:t xml:space="preserve">Aqueles requisitos que impossibilitam a execução do sistema será classificados como “Essencial”, aqueles que são imprescindíveis, de acordo com as regras de negócio estabelecidas são “Importante”, enquanto aqueles que são “Desejável” são opcionais para o sistema. </w:t>
      </w:r>
    </w:p>
    <w:p w14:paraId="4DD5E78A" w14:textId="77777777" w:rsidR="002E67C4" w:rsidRPr="00CD661F" w:rsidRDefault="002E67C4" w:rsidP="005B361D">
      <w:pPr>
        <w:pStyle w:val="Corpodetexto"/>
        <w:spacing w:before="8" w:line="360" w:lineRule="auto"/>
        <w:rPr>
          <w:rFonts w:ascii="Times New Roman" w:hAnsi="Times New Roman" w:cs="Times New Roman"/>
          <w:i/>
          <w:sz w:val="19"/>
        </w:rPr>
      </w:pPr>
    </w:p>
    <w:p w14:paraId="4DD5E78B" w14:textId="59D8A3AD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6" w:name="4.1._&lt;RF001&gt;&lt;Requisito_funcional_1&gt;"/>
      <w:bookmarkEnd w:id="16"/>
      <w:r w:rsidRPr="00CD661F">
        <w:rPr>
          <w:rFonts w:ascii="Times New Roman" w:hAnsi="Times New Roman" w:cs="Times New Roman"/>
          <w:sz w:val="24"/>
          <w:szCs w:val="24"/>
        </w:rPr>
        <w:t>&lt;RF001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hecar idad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040E427" w14:textId="6923B565" w:rsidR="00D45131" w:rsidRPr="00CD661F" w:rsidRDefault="0072221A" w:rsidP="00AB5D83">
      <w:pPr>
        <w:spacing w:before="60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a evitar que menores de 18 anos comprem bebidas alcoólicas é necessário que haja um controle de idade no </w:t>
      </w:r>
      <w:r w:rsidR="00612819">
        <w:rPr>
          <w:rFonts w:ascii="Times New Roman" w:hAnsi="Times New Roman" w:cs="Times New Roman"/>
          <w:i/>
          <w:sz w:val="24"/>
          <w:szCs w:val="24"/>
        </w:rPr>
        <w:t>aplicativo, bem como na utilização do Token. O formato de cada um é diferente, portanto eles estão avaliados separadamente.</w:t>
      </w:r>
    </w:p>
    <w:p w14:paraId="4F84E125" w14:textId="2E575FAF" w:rsidR="00D45131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401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14294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1365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D72AC8B" w14:textId="15F40150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app</w:t>
      </w:r>
    </w:p>
    <w:p w14:paraId="4CE325D1" w14:textId="31397392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53843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6670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89716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7860002F" w14:textId="4A6E3B43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token</w:t>
      </w:r>
    </w:p>
    <w:p w14:paraId="01E4635E" w14:textId="41D1578D" w:rsidR="00612819" w:rsidRPr="00612819" w:rsidRDefault="00612819" w:rsidP="00612819">
      <w:pPr>
        <w:pStyle w:val="PargrafodaLista"/>
        <w:spacing w:before="60" w:line="360" w:lineRule="auto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vando em conta a complexidade de implementação </w:t>
      </w:r>
      <w:r w:rsidR="00D47D31">
        <w:rPr>
          <w:rFonts w:ascii="Times New Roman" w:hAnsi="Times New Roman" w:cs="Times New Roman"/>
          <w:i/>
          <w:iCs/>
          <w:sz w:val="24"/>
          <w:szCs w:val="24"/>
        </w:rPr>
        <w:t>no sistema, ele foi previamente classificado como importante.</w:t>
      </w:r>
    </w:p>
    <w:p w14:paraId="5333A64D" w14:textId="56A79F05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8387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50488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819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3633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8D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D5E78E" w14:textId="68826014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7" w:name="4.2._&lt;RF002&gt;&lt;Requisito_funcional_2&gt;"/>
      <w:bookmarkEnd w:id="17"/>
      <w:r w:rsidRPr="00CD661F">
        <w:rPr>
          <w:rFonts w:ascii="Times New Roman" w:hAnsi="Times New Roman" w:cs="Times New Roman"/>
          <w:sz w:val="24"/>
          <w:szCs w:val="24"/>
        </w:rPr>
        <w:t>&lt;RF002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adastrar client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8B09B8A" w14:textId="291FE6E9" w:rsidR="00D45131" w:rsidRPr="00CD661F" w:rsidRDefault="008C105C" w:rsidP="00AB5D83">
      <w:pPr>
        <w:spacing w:before="58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cadastro de clientes é realizado exclusivamente pelo aplicativo. Sem o cadastro é impossível realizar ou modificar compras.</w:t>
      </w:r>
    </w:p>
    <w:p w14:paraId="19F60678" w14:textId="0109CC24" w:rsidR="00D45131" w:rsidRPr="00CD661F" w:rsidRDefault="00D45131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4826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82049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3325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F25F4E" w14:textId="77777777" w:rsidR="00CD661F" w:rsidRPr="00CD661F" w:rsidRDefault="00CD661F" w:rsidP="00CD661F">
      <w:pPr>
        <w:pStyle w:val="Ttulo2"/>
        <w:tabs>
          <w:tab w:val="left" w:pos="818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627779" w14:textId="4E1F3B3E" w:rsidR="009D3B44" w:rsidRDefault="009D3B44" w:rsidP="00CD661F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2&gt;&lt;Executar venda</w:t>
      </w:r>
    </w:p>
    <w:p w14:paraId="5332C579" w14:textId="1123CA74" w:rsidR="008C105C" w:rsidRPr="008C105C" w:rsidRDefault="008C105C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13529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10935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-2135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05C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1F30A5B9" w14:textId="251A7046" w:rsidR="008C105C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025206C0" w14:textId="77777777" w:rsidR="008C105C" w:rsidRPr="00CD661F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738A23A9" w14:textId="2B423CCC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lastRenderedPageBreak/>
        <w:t>Emitir nota fiscal</w:t>
      </w:r>
    </w:p>
    <w:p w14:paraId="272336FA" w14:textId="732DC0B8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4363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-4032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1018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E83D837" w14:textId="03C2F51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Cancelar venda</w:t>
      </w:r>
    </w:p>
    <w:p w14:paraId="69415A28" w14:textId="5B915EE8" w:rsidR="00AB5D83" w:rsidRPr="00AB5D83" w:rsidRDefault="00AB5D83" w:rsidP="00AB5D83">
      <w:pPr>
        <w:pStyle w:val="PargrafodaLista"/>
        <w:numPr>
          <w:ilvl w:val="0"/>
          <w:numId w:val="5"/>
        </w:numPr>
        <w:spacing w:before="60" w:line="360" w:lineRule="auto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3749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24155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2551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3C5AD56A" w14:textId="42FFAE30" w:rsidR="00275893" w:rsidRDefault="00275893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r venda</w:t>
      </w:r>
    </w:p>
    <w:p w14:paraId="65CA349D" w14:textId="72A617FC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8495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80306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98943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5648C37" w14:textId="563AF04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cartão</w:t>
      </w:r>
    </w:p>
    <w:p w14:paraId="2E20EEF9" w14:textId="5117E71F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1312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776054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49117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1" w14:textId="414C1373" w:rsidR="002E67C4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Pix</w:t>
      </w:r>
    </w:p>
    <w:p w14:paraId="1E92F427" w14:textId="33D75625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22403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605814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280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2" w14:textId="65353E15" w:rsidR="002E67C4" w:rsidRPr="00CD661F" w:rsidRDefault="0043509C" w:rsidP="00CD661F">
      <w:pPr>
        <w:pStyle w:val="Ttulo2"/>
        <w:numPr>
          <w:ilvl w:val="1"/>
          <w:numId w:val="5"/>
        </w:numPr>
        <w:spacing w:before="239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bookmarkStart w:id="18" w:name="4.4._&lt;RF00N&gt;&lt;Requisito_funcional_n&gt;"/>
      <w:bookmarkEnd w:id="18"/>
      <w:r w:rsidRPr="00CD661F">
        <w:rPr>
          <w:rFonts w:ascii="Times New Roman" w:hAnsi="Times New Roman" w:cs="Times New Roman"/>
          <w:sz w:val="24"/>
          <w:szCs w:val="24"/>
        </w:rPr>
        <w:t>&lt;RF00</w:t>
      </w:r>
      <w:r w:rsidR="00CD661F" w:rsidRPr="00CD661F">
        <w:rPr>
          <w:rFonts w:ascii="Times New Roman" w:hAnsi="Times New Roman" w:cs="Times New Roman"/>
          <w:sz w:val="24"/>
          <w:szCs w:val="24"/>
        </w:rPr>
        <w:t>4</w:t>
      </w:r>
      <w:r w:rsidRPr="00CD661F">
        <w:rPr>
          <w:rFonts w:ascii="Times New Roman" w:hAnsi="Times New Roman" w:cs="Times New Roman"/>
          <w:sz w:val="24"/>
          <w:szCs w:val="24"/>
        </w:rPr>
        <w:t>&gt;&lt;</w:t>
      </w:r>
      <w:r w:rsidR="00CD661F" w:rsidRPr="00CD661F">
        <w:rPr>
          <w:rFonts w:ascii="Times New Roman" w:hAnsi="Times New Roman" w:cs="Times New Roman"/>
          <w:sz w:val="24"/>
          <w:szCs w:val="24"/>
        </w:rPr>
        <w:t>Armazenar no banco de dados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B07F91F" w14:textId="3AAC76DB" w:rsidR="00275893" w:rsidRPr="00AB5D83" w:rsidRDefault="008C105C" w:rsidP="00AB5D83">
      <w:pPr>
        <w:spacing w:before="61" w:line="360" w:lineRule="auto"/>
        <w:ind w:left="241"/>
        <w:rPr>
          <w:rFonts w:ascii="Times New Roman" w:hAnsi="Times New Roman" w:cs="Times New Roman"/>
          <w:i/>
          <w:spacing w:val="-5"/>
          <w:sz w:val="20"/>
        </w:rPr>
      </w:pPr>
      <w:r>
        <w:rPr>
          <w:rFonts w:ascii="Times New Roman" w:hAnsi="Times New Roman" w:cs="Times New Roman"/>
          <w:i/>
          <w:sz w:val="20"/>
        </w:rPr>
        <w:t>Informações como a quantidade no estoque, clientes cadastrados, preços, etc, serão todas armazenadas no banco de dados.</w:t>
      </w:r>
    </w:p>
    <w:p w14:paraId="5BECF54C" w14:textId="6AD912B6" w:rsidR="00275893" w:rsidRPr="00384663" w:rsidRDefault="00275893" w:rsidP="0027589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850177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8417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0398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166E21" w14:textId="7DBA6CFD" w:rsidR="00275893" w:rsidRPr="00CD661F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4&gt;&lt;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4B5DC200" w14:textId="7DA297EE" w:rsidR="00384663" w:rsidRPr="00384663" w:rsidRDefault="00275893" w:rsidP="0038466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36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27469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133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39487F8" w14:textId="16A8B1A7" w:rsidR="00275893" w:rsidRPr="00384663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adastro de produtos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19DEF4F6" w14:textId="09313F2B" w:rsidR="00D45131" w:rsidRPr="00384663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91334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0556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3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228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3D53880A" w14:textId="77777777" w:rsidR="00D45131" w:rsidRDefault="00D45131">
      <w:pPr>
        <w:rPr>
          <w:rFonts w:ascii="Times New Roman" w:hAnsi="Times New Roman" w:cs="Times New Roman"/>
          <w:sz w:val="20"/>
        </w:rPr>
      </w:pPr>
    </w:p>
    <w:p w14:paraId="5CE571A4" w14:textId="23B55DE3" w:rsidR="00384663" w:rsidRPr="00384663" w:rsidRDefault="00384663" w:rsidP="0038466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</w:t>
      </w:r>
      <w:r>
        <w:rPr>
          <w:rFonts w:ascii="Times New Roman" w:hAnsi="Times New Roman" w:cs="Times New Roman"/>
          <w:sz w:val="24"/>
          <w:szCs w:val="24"/>
        </w:rPr>
        <w:t>onversão de pontos de fidelização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D4EADCC" w14:textId="77777777" w:rsidR="00384663" w:rsidRDefault="00384663">
      <w:pPr>
        <w:rPr>
          <w:rFonts w:ascii="Times New Roman" w:hAnsi="Times New Roman" w:cs="Times New Roman"/>
          <w:sz w:val="20"/>
        </w:rPr>
      </w:pPr>
    </w:p>
    <w:p w14:paraId="4BAC0E06" w14:textId="0859D4E9" w:rsidR="00E82EC5" w:rsidRPr="00384663" w:rsidRDefault="00E82EC5" w:rsidP="00E82EC5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7324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788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052516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94" w14:textId="5C741B78" w:rsidR="00E82EC5" w:rsidRPr="00CD661F" w:rsidRDefault="00E82EC5">
      <w:pPr>
        <w:rPr>
          <w:rFonts w:ascii="Times New Roman" w:hAnsi="Times New Roman" w:cs="Times New Roman"/>
          <w:sz w:val="20"/>
        </w:rPr>
        <w:sectPr w:rsidR="00E82EC5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95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97" w14:textId="565DA0BD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98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99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9A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19" w:name="5._Requisitos_Não_Funcionais"/>
      <w:bookmarkStart w:id="20" w:name="_Toc119066860"/>
      <w:bookmarkEnd w:id="19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6"/>
        </w:rPr>
        <w:t xml:space="preserve"> </w:t>
      </w:r>
      <w:r w:rsidRPr="00CD661F">
        <w:rPr>
          <w:rFonts w:ascii="Times New Roman" w:hAnsi="Times New Roman" w:cs="Times New Roman"/>
        </w:rPr>
        <w:t>N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bookmarkEnd w:id="20"/>
      <w:r w:rsidRPr="00CD661F">
        <w:rPr>
          <w:rFonts w:ascii="Times New Roman" w:hAnsi="Times New Roman" w:cs="Times New Roman"/>
        </w:rPr>
        <w:tab/>
      </w:r>
    </w:p>
    <w:p w14:paraId="4DD5E79B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A3" w14:textId="7CCC56DE" w:rsidR="002E67C4" w:rsidRPr="00E82EC5" w:rsidRDefault="0043509C" w:rsidP="00E82EC5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Descreve os requisitos não-funcionais do sistema. Os requisitos são descritos nas próximas subseções. Tais como</w:t>
      </w:r>
      <w:r w:rsidR="00E82EC5">
        <w:rPr>
          <w:rFonts w:ascii="Times New Roman" w:hAnsi="Times New Roman" w:cs="Times New Roman"/>
          <w:i/>
          <w:sz w:val="20"/>
        </w:rPr>
        <w:t>:</w:t>
      </w:r>
    </w:p>
    <w:p w14:paraId="4DD5E7A4" w14:textId="77777777" w:rsidR="002E67C4" w:rsidRPr="00CD661F" w:rsidRDefault="002E67C4" w:rsidP="005B361D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A5" w14:textId="44F41CFE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21" w:name="5.1._&lt;RNF001&gt;&lt;Requisito_não-funcional_1&gt;"/>
      <w:bookmarkEnd w:id="21"/>
      <w:r w:rsidRPr="00CD661F">
        <w:rPr>
          <w:rFonts w:ascii="Times New Roman" w:hAnsi="Times New Roman" w:cs="Times New Roman"/>
        </w:rPr>
        <w:t>&lt;RNF001&gt;&lt;</w:t>
      </w:r>
      <w:r w:rsidR="00E82EC5">
        <w:rPr>
          <w:rFonts w:ascii="Times New Roman" w:hAnsi="Times New Roman" w:cs="Times New Roman"/>
        </w:rPr>
        <w:t>Seguranç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1AC6CB05" w14:textId="3E60480E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29564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3481491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05843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7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4DD5E7A8" w14:textId="6703EC2C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22" w:name="5.2._&lt;RNF002&gt;&lt;Requisito_não-funcional_2&gt;"/>
      <w:bookmarkEnd w:id="22"/>
      <w:r w:rsidRPr="00CD661F">
        <w:rPr>
          <w:rFonts w:ascii="Times New Roman" w:hAnsi="Times New Roman" w:cs="Times New Roman"/>
        </w:rPr>
        <w:t>&lt;RNF002&gt;&lt;</w:t>
      </w:r>
      <w:r w:rsidR="00E82EC5">
        <w:rPr>
          <w:rFonts w:ascii="Times New Roman" w:hAnsi="Times New Roman" w:cs="Times New Roman"/>
        </w:rPr>
        <w:t>Desempenho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00F64C17" w14:textId="38815666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88216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534037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336040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A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7C1196A4" w14:textId="1198340E" w:rsidR="00E82EC5" w:rsidRPr="00CC3091" w:rsidRDefault="00E82EC5" w:rsidP="00E82EC5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RNF002&gt;&lt;</w:t>
      </w:r>
      <w:r>
        <w:rPr>
          <w:rFonts w:ascii="Times New Roman" w:hAnsi="Times New Roman" w:cs="Times New Roman"/>
        </w:rPr>
        <w:t>Minimalist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1711A9AC" w14:textId="5BA44268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92784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701976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2029316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C" w14:textId="68D3D94F" w:rsidR="002E67C4" w:rsidRPr="00CD661F" w:rsidRDefault="0043509C" w:rsidP="00CC3091">
      <w:pPr>
        <w:pStyle w:val="Ttulo2"/>
        <w:spacing w:before="239" w:line="360" w:lineRule="auto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4.</w:t>
      </w:r>
      <w:bookmarkStart w:id="23" w:name="5.4._&lt;RNF00N&gt;&lt;Requisito_não-funcional_n&gt;"/>
      <w:bookmarkEnd w:id="23"/>
      <w:r w:rsidRPr="00CD661F">
        <w:rPr>
          <w:rFonts w:ascii="Times New Roman" w:hAnsi="Times New Roman" w:cs="Times New Roman"/>
        </w:rPr>
        <w:t>&lt;RNF00N&gt;&lt;</w:t>
      </w:r>
      <w:r w:rsidR="00E82EC5">
        <w:rPr>
          <w:rFonts w:ascii="Times New Roman" w:hAnsi="Times New Roman" w:cs="Times New Roman"/>
        </w:rPr>
        <w:t>Usabilidade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4DD5E7AD" w14:textId="54682321" w:rsidR="002E67C4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22009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248924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008128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3DA260BB" w14:textId="360FF5CE" w:rsidR="00E82EC5" w:rsidRPr="00CD661F" w:rsidRDefault="00E82EC5" w:rsidP="00E82EC5">
      <w:pPr>
        <w:pStyle w:val="Ttulo2"/>
        <w:spacing w:before="239" w:line="360" w:lineRule="auto"/>
        <w:ind w:left="241" w:firstLine="0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CD661F">
        <w:rPr>
          <w:rFonts w:ascii="Times New Roman" w:hAnsi="Times New Roman" w:cs="Times New Roman"/>
        </w:rPr>
        <w:t>.&lt;RNF00N&gt;&lt;</w:t>
      </w:r>
      <w:r>
        <w:rPr>
          <w:rFonts w:ascii="Times New Roman" w:hAnsi="Times New Roman" w:cs="Times New Roman"/>
        </w:rPr>
        <w:t>Confiabilidade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67885E62" w14:textId="287B5F38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4428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6551118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858111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6E012982" w14:textId="5497E0F7" w:rsidR="00E82EC5" w:rsidRDefault="00E82EC5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619E55D8" w14:textId="125031D0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2993B315" w14:textId="224A0126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0C1AE474" w14:textId="7EBADADA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616ADD8C" w14:textId="5BC2238B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1DA639D" w14:textId="722C48E3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27F517EA" w14:textId="00A331C5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0FB90A2B" w14:textId="48C7BE8E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31E63600" w14:textId="67B26913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275FE41" w14:textId="43A7E339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1AC4D2DB" w14:textId="0BD9EA89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2074E7B" w14:textId="2D5A8DD1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05FF4932" w14:textId="2DA7B478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5CCB1A30" w14:textId="77777777" w:rsidR="00733444" w:rsidRPr="00733444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</w:p>
    <w:p w14:paraId="5E234781" w14:textId="00C1399F" w:rsidR="00733444" w:rsidRPr="00CC3091" w:rsidRDefault="00733444" w:rsidP="00CC3091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24" w:name="_Toc119066861"/>
      <w:r>
        <w:rPr>
          <w:rFonts w:ascii="Times New Roman" w:hAnsi="Times New Roman" w:cs="Times New Roman"/>
        </w:rPr>
        <w:t>Diagramas de Caso de Uso</w:t>
      </w:r>
      <w:bookmarkEnd w:id="24"/>
      <w:r w:rsidRPr="00CD661F">
        <w:rPr>
          <w:rFonts w:ascii="Times New Roman" w:hAnsi="Times New Roman" w:cs="Times New Roman"/>
        </w:rPr>
        <w:tab/>
      </w:r>
      <w:r w:rsidRPr="00CC3091">
        <w:rPr>
          <w:rFonts w:ascii="Arial" w:eastAsia="Times New Roman" w:hAnsi="Arial" w:cs="Arial"/>
          <w:color w:val="164A4A"/>
          <w:lang w:val="pt-BR" w:eastAsia="pt-BR"/>
        </w:rPr>
        <w:br/>
      </w:r>
    </w:p>
    <w:p w14:paraId="0A7AFB6E" w14:textId="47A53244" w:rsidR="00733444" w:rsidRPr="00CC3091" w:rsidRDefault="00CC3091" w:rsidP="00733444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Figura 4. Diagrama de caso de uso do aplicativo</w:t>
      </w:r>
    </w:p>
    <w:p w14:paraId="2B0C5D17" w14:textId="55913A07" w:rsidR="00733444" w:rsidRPr="00733444" w:rsidRDefault="00733444" w:rsidP="00733444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2EFCADD2" wp14:editId="4CAAF54C">
            <wp:extent cx="5400040" cy="352806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B9E8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</w:p>
    <w:p w14:paraId="3182FEBB" w14:textId="01A5928A" w:rsidR="00733444" w:rsidRDefault="00733444" w:rsidP="00733444">
      <w:pPr>
        <w:widowControl/>
        <w:autoSpaceDE/>
        <w:autoSpaceDN/>
        <w:spacing w:after="160"/>
        <w:jc w:val="center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47F3798C" wp14:editId="1097EF74">
            <wp:extent cx="3588588" cy="30750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27" cy="30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02B1" w14:textId="49CEB21C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</w:p>
    <w:p w14:paraId="1993AFCB" w14:textId="3A7CFC71" w:rsidR="00CC3091" w:rsidRPr="00CC3091" w:rsidRDefault="00CC3091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Figura 5. Diagrama de caso de uso do Serviço de Atendimento ao Cliente</w:t>
      </w:r>
    </w:p>
    <w:p w14:paraId="28DFF0C8" w14:textId="44189ED5" w:rsid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2EA52057" wp14:editId="5BFEDC52">
            <wp:extent cx="5400040" cy="3433445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0190" w14:textId="6C74AE35" w:rsidR="00733444" w:rsidRPr="00733444" w:rsidRDefault="00733444" w:rsidP="0073344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pt-BR" w:eastAsia="pt-BR"/>
        </w:rPr>
        <w:drawing>
          <wp:inline distT="0" distB="0" distL="0" distR="0" wp14:anchorId="779AB485" wp14:editId="1E4AFCEA">
            <wp:extent cx="4252823" cy="2830811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37" cy="28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23F2" w14:textId="77777777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DF2040" w14:textId="77777777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4D9FF5A0" w14:textId="0C9EE3E1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4698DFAB" w14:textId="71C96E0C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578FB4C6" w14:textId="3F16F7DB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6F2F63EC" w14:textId="08194CFF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4DAB9AA4" w14:textId="4B5874C5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1B8498B0" w14:textId="09D5D9C4" w:rsidR="00CC3091" w:rsidRPr="00CC3091" w:rsidRDefault="00CC3091" w:rsidP="00733444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  <w:lang w:val="pt-BR" w:eastAsia="pt-BR"/>
        </w:rPr>
        <w:t>Figura 6. Diagrama de caso de uso do Token</w:t>
      </w:r>
    </w:p>
    <w:p w14:paraId="3224F024" w14:textId="4AE4FBE2" w:rsidR="00733444" w:rsidRP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  <w:drawing>
          <wp:inline distT="0" distB="0" distL="0" distR="0" wp14:anchorId="0FD683AC" wp14:editId="42CAD944">
            <wp:extent cx="5400040" cy="3898900"/>
            <wp:effectExtent l="0" t="0" r="0" b="0"/>
            <wp:docPr id="18" name="Imagem 18" descr="C:\Users\0040482112014\AppData\Local\Microsoft\Windows\INetCache\Content.MSO\BC0B28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40482112014\AppData\Local\Microsoft\Windows\INetCache\Content.MSO\BC0B28E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52B0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28"/>
          <w:szCs w:val="28"/>
          <w:lang w:val="pt-BR" w:eastAsia="pt-BR"/>
        </w:rPr>
      </w:pPr>
    </w:p>
    <w:p w14:paraId="46D4937B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28"/>
          <w:szCs w:val="28"/>
          <w:lang w:val="pt-BR" w:eastAsia="pt-BR"/>
        </w:rPr>
      </w:pPr>
    </w:p>
    <w:p w14:paraId="78A02EB1" w14:textId="439FEFE4" w:rsidR="00733444" w:rsidRDefault="00733444" w:rsidP="0073344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</w:p>
    <w:p w14:paraId="17834AB7" w14:textId="596D7981" w:rsidR="00733444" w:rsidRPr="00CD661F" w:rsidRDefault="00733444" w:rsidP="00733444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25" w:name="_Toc119066862"/>
      <w:r>
        <w:rPr>
          <w:rFonts w:ascii="Times New Roman" w:hAnsi="Times New Roman" w:cs="Times New Roman"/>
        </w:rPr>
        <w:t>Diagramas de atividade</w:t>
      </w:r>
      <w:bookmarkEnd w:id="25"/>
      <w:r w:rsidRPr="00CD661F">
        <w:rPr>
          <w:rFonts w:ascii="Times New Roman" w:hAnsi="Times New Roman" w:cs="Times New Roman"/>
        </w:rPr>
        <w:tab/>
      </w:r>
    </w:p>
    <w:p w14:paraId="589690CE" w14:textId="22D600D6" w:rsidR="00733444" w:rsidRPr="00733444" w:rsidRDefault="00733444" w:rsidP="0073344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33E14AA" w14:textId="30664690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  <w:drawing>
          <wp:inline distT="0" distB="0" distL="0" distR="0" wp14:anchorId="74E9CD6F" wp14:editId="1FA5A2E1">
            <wp:extent cx="4831080" cy="7245985"/>
            <wp:effectExtent l="0" t="0" r="7620" b="0"/>
            <wp:docPr id="15" name="Imagem 15" descr="C:\Users\0040482112014\AppData\Local\Microsoft\Windows\INetCache\Content.MSO\3CE58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40482112014\AppData\Local\Microsoft\Windows\INetCache\Content.MSO\3CE5814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CB1F" w14:textId="77777777" w:rsidR="00733444" w:rsidRPr="00733444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</w:p>
    <w:p w14:paraId="1FAB91D4" w14:textId="1647518B" w:rsidR="00733444" w:rsidRPr="00733444" w:rsidRDefault="00733444" w:rsidP="00733444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26" w:name="_Toc119066863"/>
      <w:r>
        <w:rPr>
          <w:rFonts w:ascii="Times New Roman" w:hAnsi="Times New Roman" w:cs="Times New Roman"/>
        </w:rPr>
        <w:t>Diagramas de Sequência</w:t>
      </w:r>
      <w:bookmarkEnd w:id="26"/>
      <w:r w:rsidRPr="00CD661F">
        <w:rPr>
          <w:rFonts w:ascii="Times New Roman" w:hAnsi="Times New Roman" w:cs="Times New Roman"/>
        </w:rPr>
        <w:tab/>
      </w:r>
    </w:p>
    <w:p w14:paraId="14064437" w14:textId="77777777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  <w:t>Diagrama de sequência (Criação de conta)</w:t>
      </w:r>
    </w:p>
    <w:p w14:paraId="4F73AF6C" w14:textId="4DA12A4E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noProof/>
          <w:color w:val="000000"/>
          <w:sz w:val="5"/>
          <w:szCs w:val="5"/>
          <w:bdr w:val="none" w:sz="0" w:space="0" w:color="auto" w:frame="1"/>
          <w:lang w:val="pt-BR" w:eastAsia="pt-BR"/>
        </w:rPr>
        <w:drawing>
          <wp:inline distT="0" distB="0" distL="0" distR="0" wp14:anchorId="487B02E0" wp14:editId="29EEEA59">
            <wp:extent cx="4382135" cy="7548245"/>
            <wp:effectExtent l="0" t="0" r="0" b="0"/>
            <wp:docPr id="14" name="Imagem 14" descr="C:\Users\0040482112014\AppData\Local\Microsoft\Windows\INetCache\Content.MSO\56994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40482112014\AppData\Local\Microsoft\Windows\INetCache\Content.MSO\569941E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54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768F" w14:textId="15E7FC96" w:rsidR="00733444" w:rsidRPr="00CD661F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</w:p>
    <w:p w14:paraId="4B35C238" w14:textId="6E3F124E" w:rsidR="00733444" w:rsidRDefault="00733444" w:rsidP="00733444">
      <w:pPr>
        <w:widowControl/>
        <w:autoSpaceDE/>
        <w:autoSpaceDN/>
        <w:spacing w:after="24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1EA8DA33" w14:textId="24938A84" w:rsidR="00733444" w:rsidRPr="00733444" w:rsidRDefault="00733444" w:rsidP="0073344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  <w:t>Diagrama de sequência (Login)</w:t>
      </w:r>
    </w:p>
    <w:p w14:paraId="4EC789DA" w14:textId="7FC7E486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val="pt-BR" w:eastAsia="pt-BR"/>
        </w:rPr>
        <w:drawing>
          <wp:inline distT="0" distB="0" distL="0" distR="0" wp14:anchorId="322A266A" wp14:editId="29E2E069">
            <wp:extent cx="3907790" cy="3390265"/>
            <wp:effectExtent l="0" t="0" r="0" b="0"/>
            <wp:docPr id="13" name="Imagem 13" descr="C:\Users\0040482112014\AppData\Local\Microsoft\Windows\INetCache\Content.MSO\F5CF1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40482112014\AppData\Local\Microsoft\Windows\INetCache\Content.MSO\F5CF1783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5A4B" w14:textId="77777777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  <w:t>Diagrama de sequência (SAC)</w:t>
      </w:r>
    </w:p>
    <w:p w14:paraId="2094D0E1" w14:textId="77777777" w:rsidR="00733444" w:rsidRP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81E1538" w14:textId="036E2A3A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val="pt-BR" w:eastAsia="pt-BR"/>
        </w:rPr>
        <w:drawing>
          <wp:inline distT="0" distB="0" distL="0" distR="0" wp14:anchorId="16107E96" wp14:editId="65BC49F5">
            <wp:extent cx="3795395" cy="3467735"/>
            <wp:effectExtent l="0" t="0" r="0" b="0"/>
            <wp:docPr id="12" name="Imagem 12" descr="C:\Users\0040482112014\AppData\Local\Microsoft\Windows\INetCache\Content.MSO\9BEAFF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40482112014\AppData\Local\Microsoft\Windows\INetCache\Content.MSO\9BEAFF89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B1C8" w14:textId="091DD660" w:rsid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8B5CA02" w14:textId="77777777" w:rsidR="00733444" w:rsidRP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250EE1E" w14:textId="77777777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  <w:t>Diagrama de Atividade (Login)</w:t>
      </w:r>
    </w:p>
    <w:p w14:paraId="2DB552FB" w14:textId="77777777" w:rsidR="00733444" w:rsidRDefault="00733444" w:rsidP="00733444">
      <w:pPr>
        <w:spacing w:before="61" w:line="360" w:lineRule="auto"/>
        <w:ind w:left="241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11D4FE50" wp14:editId="275ACFB4">
            <wp:extent cx="4392802" cy="3536830"/>
            <wp:effectExtent l="0" t="0" r="8255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6" cy="3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C0D4" w14:textId="77777777" w:rsidR="00733444" w:rsidRDefault="00733444" w:rsidP="00733444">
      <w:pPr>
        <w:spacing w:before="61" w:line="360" w:lineRule="auto"/>
        <w:ind w:left="241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  <w:t>Diagrama de Atividade (SAC)</w:t>
      </w:r>
    </w:p>
    <w:p w14:paraId="15C32701" w14:textId="48090FAA" w:rsidR="00733444" w:rsidRPr="00CD661F" w:rsidRDefault="00733444" w:rsidP="00733444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733444">
        <w:rPr>
          <w:rFonts w:ascii="Calibri" w:eastAsia="Times New Roman" w:hAnsi="Calibri" w:cs="Calibri"/>
          <w:color w:val="000000"/>
          <w:lang w:val="pt-BR" w:eastAsia="pt-BR"/>
        </w:rPr>
        <w:t> </w:t>
      </w: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332CF0EB" wp14:editId="4FFB035F">
            <wp:extent cx="4399280" cy="360553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444" w:rsidRPr="00CD661F">
      <w:type w:val="continuous"/>
      <w:pgSz w:w="12240" w:h="15840"/>
      <w:pgMar w:top="920" w:right="1500" w:bottom="1040" w:left="1560" w:header="721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5769" w14:textId="77777777" w:rsidR="00B664BF" w:rsidRDefault="00B664BF">
      <w:r>
        <w:separator/>
      </w:r>
    </w:p>
  </w:endnote>
  <w:endnote w:type="continuationSeparator" w:id="0">
    <w:p w14:paraId="4670FEF4" w14:textId="77777777" w:rsidR="00B664BF" w:rsidRDefault="00B6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E7AF" w14:textId="0BE05FD6" w:rsidR="002E67C4" w:rsidRDefault="001E218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1232" behindDoc="1" locked="0" layoutInCell="1" allowOverlap="1" wp14:anchorId="4DD5E7B2" wp14:editId="38C58086">
              <wp:simplePos x="0" y="0"/>
              <wp:positionH relativeFrom="page">
                <wp:posOffset>1074420</wp:posOffset>
              </wp:positionH>
              <wp:positionV relativeFrom="page">
                <wp:posOffset>9347200</wp:posOffset>
              </wp:positionV>
              <wp:extent cx="5623560" cy="762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23560" cy="7620"/>
                      </a:xfrm>
                      <a:custGeom>
                        <a:avLst/>
                        <a:gdLst>
                          <a:gd name="T0" fmla="+- 0 10548 1692"/>
                          <a:gd name="T1" fmla="*/ T0 w 8856"/>
                          <a:gd name="T2" fmla="+- 0 14720 14720"/>
                          <a:gd name="T3" fmla="*/ 14720 h 12"/>
                          <a:gd name="T4" fmla="+- 0 7596 1692"/>
                          <a:gd name="T5" fmla="*/ T4 w 8856"/>
                          <a:gd name="T6" fmla="+- 0 14720 14720"/>
                          <a:gd name="T7" fmla="*/ 14720 h 12"/>
                          <a:gd name="T8" fmla="+- 0 4644 1692"/>
                          <a:gd name="T9" fmla="*/ T8 w 8856"/>
                          <a:gd name="T10" fmla="+- 0 14720 14720"/>
                          <a:gd name="T11" fmla="*/ 14720 h 12"/>
                          <a:gd name="T12" fmla="+- 0 1692 1692"/>
                          <a:gd name="T13" fmla="*/ T12 w 8856"/>
                          <a:gd name="T14" fmla="+- 0 14720 14720"/>
                          <a:gd name="T15" fmla="*/ 14720 h 12"/>
                          <a:gd name="T16" fmla="+- 0 1692 1692"/>
                          <a:gd name="T17" fmla="*/ T16 w 8856"/>
                          <a:gd name="T18" fmla="+- 0 14726 14720"/>
                          <a:gd name="T19" fmla="*/ 14726 h 12"/>
                          <a:gd name="T20" fmla="+- 0 1692 1692"/>
                          <a:gd name="T21" fmla="*/ T20 w 8856"/>
                          <a:gd name="T22" fmla="+- 0 14732 14720"/>
                          <a:gd name="T23" fmla="*/ 14732 h 12"/>
                          <a:gd name="T24" fmla="+- 0 4644 1692"/>
                          <a:gd name="T25" fmla="*/ T24 w 8856"/>
                          <a:gd name="T26" fmla="+- 0 14732 14720"/>
                          <a:gd name="T27" fmla="*/ 14732 h 12"/>
                          <a:gd name="T28" fmla="+- 0 7596 1692"/>
                          <a:gd name="T29" fmla="*/ T28 w 8856"/>
                          <a:gd name="T30" fmla="+- 0 14732 14720"/>
                          <a:gd name="T31" fmla="*/ 14732 h 12"/>
                          <a:gd name="T32" fmla="+- 0 10548 1692"/>
                          <a:gd name="T33" fmla="*/ T32 w 8856"/>
                          <a:gd name="T34" fmla="+- 0 14732 14720"/>
                          <a:gd name="T35" fmla="*/ 14732 h 12"/>
                          <a:gd name="T36" fmla="+- 0 10548 1692"/>
                          <a:gd name="T37" fmla="*/ T36 w 8856"/>
                          <a:gd name="T38" fmla="+- 0 14726 14720"/>
                          <a:gd name="T39" fmla="*/ 14726 h 12"/>
                          <a:gd name="T40" fmla="+- 0 10548 1692"/>
                          <a:gd name="T41" fmla="*/ T40 w 8856"/>
                          <a:gd name="T42" fmla="+- 0 14720 14720"/>
                          <a:gd name="T43" fmla="*/ 14720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8856" h="12">
                            <a:moveTo>
                              <a:pt x="8856" y="0"/>
                            </a:moveTo>
                            <a:lnTo>
                              <a:pt x="5904" y="0"/>
                            </a:lnTo>
                            <a:lnTo>
                              <a:pt x="295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2952" y="12"/>
                            </a:lnTo>
                            <a:lnTo>
                              <a:pt x="5904" y="12"/>
                            </a:lnTo>
                            <a:lnTo>
                              <a:pt x="8856" y="12"/>
                            </a:lnTo>
                            <a:lnTo>
                              <a:pt x="8856" y="6"/>
                            </a:lnTo>
                            <a:lnTo>
                              <a:pt x="88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163B7" id="docshape3" o:spid="_x0000_s1026" style="position:absolute;margin-left:84.6pt;margin-top:736pt;width:442.8pt;height:.6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" path="m8856,l5904,,2952,,,,,6r,6l2952,12r2952,l8856,12r,-6l8856,xe" fillcolor="black" stroked="f">
              <v:path arrowok="t" o:connecttype="custom" o:connectlocs="5623560,9347200;3749040,9347200;1874520,9347200;0,9347200;0,9351010;0,9354820;1874520,9354820;3749040,9354820;5623560,9354820;5623560,9351010;5623560,934720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4DD5E7B3" wp14:editId="300EA877">
              <wp:simplePos x="0" y="0"/>
              <wp:positionH relativeFrom="page">
                <wp:posOffset>1131570</wp:posOffset>
              </wp:positionH>
              <wp:positionV relativeFrom="page">
                <wp:posOffset>9341485</wp:posOffset>
              </wp:positionV>
              <wp:extent cx="1470660" cy="14922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7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evantamen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E7B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89.1pt;margin-top:735.55pt;width:115.8pt;height:11.7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" filled="f" stroked="f">
              <v:textbox inset="0,0,0,0">
                <w:txbxContent>
                  <w:p w14:paraId="4DD5E7B7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evantamen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256" behindDoc="1" locked="0" layoutInCell="1" allowOverlap="1" wp14:anchorId="4DD5E7B4" wp14:editId="77E03D90">
              <wp:simplePos x="0" y="0"/>
              <wp:positionH relativeFrom="page">
                <wp:posOffset>3347720</wp:posOffset>
              </wp:positionH>
              <wp:positionV relativeFrom="page">
                <wp:posOffset>9341485</wp:posOffset>
              </wp:positionV>
              <wp:extent cx="1079500" cy="14922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8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&lt;Tip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copyright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E7B4" id="docshape5" o:spid="_x0000_s1028" type="#_x0000_t202" style="position:absolute;margin-left:263.6pt;margin-top:735.55pt;width:85pt;height:11.75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" filled="f" stroked="f">
              <v:textbox inset="0,0,0,0">
                <w:txbxContent>
                  <w:p w14:paraId="4DD5E7B8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Tip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2"/>
                        <w:sz w:val="16"/>
                      </w:rPr>
                      <w:t xml:space="preserve"> copyright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4DD5E7B5" wp14:editId="26DE4581">
              <wp:simplePos x="0" y="0"/>
              <wp:positionH relativeFrom="page">
                <wp:posOffset>5919470</wp:posOffset>
              </wp:positionH>
              <wp:positionV relativeFrom="page">
                <wp:posOffset>9341485</wp:posOffset>
              </wp:positionV>
              <wp:extent cx="725170" cy="14922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9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E7B5" id="docshape6" o:spid="_x0000_s1029" type="#_x0000_t202" style="position:absolute;margin-left:466.1pt;margin-top:735.55pt;width:57.1pt;height:11.7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" filled="f" stroked="f">
              <v:textbox inset="0,0,0,0">
                <w:txbxContent>
                  <w:p w14:paraId="4DD5E7B9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299D" w14:textId="77777777" w:rsidR="00B664BF" w:rsidRDefault="00B664BF">
      <w:r>
        <w:separator/>
      </w:r>
    </w:p>
  </w:footnote>
  <w:footnote w:type="continuationSeparator" w:id="0">
    <w:p w14:paraId="5BC1B66E" w14:textId="77777777" w:rsidR="00B664BF" w:rsidRDefault="00B6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2CCD" w14:textId="1A615469" w:rsidR="00D45131" w:rsidRDefault="00D45131" w:rsidP="009D3B44">
    <w:pPr>
      <w:rPr>
        <w:sz w:val="16"/>
      </w:rPr>
    </w:pPr>
    <w:r>
      <w:rPr>
        <w:sz w:val="16"/>
      </w:rPr>
      <w:t xml:space="preserve">         </w:t>
    </w:r>
  </w:p>
  <w:p w14:paraId="16F07F90" w14:textId="0F27A8CA" w:rsidR="00D45131" w:rsidRDefault="00D45131" w:rsidP="009D3B44">
    <w:pPr>
      <w:spacing w:before="1"/>
      <w:ind w:left="241"/>
      <w:rPr>
        <w:sz w:val="16"/>
      </w:rPr>
    </w:pPr>
    <w:r>
      <w:rPr>
        <w:sz w:val="16"/>
      </w:rPr>
      <w:t>&lt;SmartDrinks</w:t>
    </w:r>
    <w:r>
      <w:rPr>
        <w:spacing w:val="-2"/>
        <w:sz w:val="16"/>
      </w:rPr>
      <w:t>&gt;</w:t>
    </w:r>
    <w:r>
      <w:rPr>
        <w:sz w:val="16"/>
      </w:rPr>
      <w:t xml:space="preserve">                                                                                    </w:t>
    </w:r>
    <w:r w:rsidR="009D3B44">
      <w:rPr>
        <w:sz w:val="16"/>
      </w:rPr>
      <w:t>&lt;</w:t>
    </w:r>
    <w:r>
      <w:rPr>
        <w:sz w:val="16"/>
      </w:rPr>
      <w:t>Versão</w:t>
    </w:r>
    <w:r>
      <w:rPr>
        <w:spacing w:val="-3"/>
        <w:sz w:val="16"/>
      </w:rPr>
      <w:t xml:space="preserve"> </w:t>
    </w:r>
    <w:r w:rsidR="005660D4">
      <w:rPr>
        <w:sz w:val="16"/>
      </w:rPr>
      <w:t>6</w:t>
    </w:r>
    <w:r>
      <w:rPr>
        <w:sz w:val="16"/>
      </w:rPr>
      <w:t>&gt;</w:t>
    </w:r>
    <w:r>
      <w:rPr>
        <w:spacing w:val="-2"/>
        <w:sz w:val="16"/>
      </w:rPr>
      <w:t xml:space="preserve"> </w:t>
    </w:r>
    <w:r>
      <w:rPr>
        <w:sz w:val="16"/>
      </w:rPr>
      <w:t>&lt;1</w:t>
    </w:r>
    <w:r w:rsidR="005660D4">
      <w:rPr>
        <w:sz w:val="16"/>
      </w:rPr>
      <w:t>2</w:t>
    </w:r>
    <w:r>
      <w:rPr>
        <w:spacing w:val="-4"/>
        <w:sz w:val="16"/>
      </w:rPr>
      <w:t xml:space="preserve"> </w:t>
    </w:r>
    <w:r>
      <w:rPr>
        <w:sz w:val="16"/>
      </w:rPr>
      <w:t>Novembro,</w:t>
    </w:r>
    <w:r>
      <w:rPr>
        <w:spacing w:val="-3"/>
        <w:sz w:val="16"/>
      </w:rPr>
      <w:t xml:space="preserve"> </w:t>
    </w:r>
    <w:r>
      <w:rPr>
        <w:spacing w:val="-4"/>
        <w:sz w:val="16"/>
      </w:rPr>
      <w:t>2022&gt;</w:t>
    </w:r>
  </w:p>
  <w:p w14:paraId="4DD5E7AE" w14:textId="7340B92E" w:rsidR="002E67C4" w:rsidRDefault="001E2187" w:rsidP="00D45131">
    <w:pPr>
      <w:pStyle w:val="Corpodetexto"/>
      <w:spacing w:line="1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DD5E7B0" wp14:editId="0881B671">
              <wp:simplePos x="0" y="0"/>
              <wp:positionH relativeFrom="page">
                <wp:posOffset>1074420</wp:posOffset>
              </wp:positionH>
              <wp:positionV relativeFrom="page">
                <wp:posOffset>581660</wp:posOffset>
              </wp:positionV>
              <wp:extent cx="5539740" cy="762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39740" cy="7620"/>
                      </a:xfrm>
                      <a:custGeom>
                        <a:avLst/>
                        <a:gdLst>
                          <a:gd name="T0" fmla="+- 0 10416 1692"/>
                          <a:gd name="T1" fmla="*/ T0 w 8724"/>
                          <a:gd name="T2" fmla="+- 0 916 916"/>
                          <a:gd name="T3" fmla="*/ 916 h 12"/>
                          <a:gd name="T4" fmla="+- 0 6054 1692"/>
                          <a:gd name="T5" fmla="*/ T4 w 8724"/>
                          <a:gd name="T6" fmla="+- 0 916 916"/>
                          <a:gd name="T7" fmla="*/ 916 h 12"/>
                          <a:gd name="T8" fmla="+- 0 1692 1692"/>
                          <a:gd name="T9" fmla="*/ T8 w 8724"/>
                          <a:gd name="T10" fmla="+- 0 916 916"/>
                          <a:gd name="T11" fmla="*/ 916 h 12"/>
                          <a:gd name="T12" fmla="+- 0 1692 1692"/>
                          <a:gd name="T13" fmla="*/ T12 w 8724"/>
                          <a:gd name="T14" fmla="+- 0 922 916"/>
                          <a:gd name="T15" fmla="*/ 922 h 12"/>
                          <a:gd name="T16" fmla="+- 0 1692 1692"/>
                          <a:gd name="T17" fmla="*/ T16 w 8724"/>
                          <a:gd name="T18" fmla="+- 0 928 916"/>
                          <a:gd name="T19" fmla="*/ 928 h 12"/>
                          <a:gd name="T20" fmla="+- 0 6054 1692"/>
                          <a:gd name="T21" fmla="*/ T20 w 8724"/>
                          <a:gd name="T22" fmla="+- 0 928 916"/>
                          <a:gd name="T23" fmla="*/ 928 h 12"/>
                          <a:gd name="T24" fmla="+- 0 10416 1692"/>
                          <a:gd name="T25" fmla="*/ T24 w 8724"/>
                          <a:gd name="T26" fmla="+- 0 928 916"/>
                          <a:gd name="T27" fmla="*/ 928 h 12"/>
                          <a:gd name="T28" fmla="+- 0 10416 1692"/>
                          <a:gd name="T29" fmla="*/ T28 w 8724"/>
                          <a:gd name="T30" fmla="+- 0 922 916"/>
                          <a:gd name="T31" fmla="*/ 922 h 12"/>
                          <a:gd name="T32" fmla="+- 0 10416 1692"/>
                          <a:gd name="T33" fmla="*/ T32 w 8724"/>
                          <a:gd name="T34" fmla="+- 0 916 916"/>
                          <a:gd name="T35" fmla="*/ 916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724" h="12">
                            <a:moveTo>
                              <a:pt x="8724" y="0"/>
                            </a:moveTo>
                            <a:lnTo>
                              <a:pt x="436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4362" y="12"/>
                            </a:lnTo>
                            <a:lnTo>
                              <a:pt x="8724" y="12"/>
                            </a:lnTo>
                            <a:lnTo>
                              <a:pt x="8724" y="6"/>
                            </a:lnTo>
                            <a:lnTo>
                              <a:pt x="87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F554A" id="docshape1" o:spid="_x0000_s1026" style="position:absolute;margin-left:84.6pt;margin-top:45.8pt;width:436.2pt;height:.6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" path="m8724,l4362,,,,,6r,6l4362,12r4362,l8724,6r,-6xe" fillcolor="black" stroked="f">
              <v:path arrowok="t" o:connecttype="custom" o:connectlocs="5539740,581660;2769870,581660;0,581660;0,585470;0,589280;2769870,589280;5539740,589280;5539740,585470;5539740,58166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4DD5E7B1" wp14:editId="170127F6">
              <wp:simplePos x="0" y="0"/>
              <wp:positionH relativeFrom="page">
                <wp:posOffset>1131570</wp:posOffset>
              </wp:positionH>
              <wp:positionV relativeFrom="page">
                <wp:posOffset>445135</wp:posOffset>
              </wp:positionV>
              <wp:extent cx="1701165" cy="14922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6" w14:textId="62F27CE1" w:rsidR="002E67C4" w:rsidRDefault="00D4513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mart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E7B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89.1pt;margin-top:35.05pt;width:133.95pt;height:11.7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" filled="f" stroked="f">
              <v:textbox inset="0,0,0,0">
                <w:txbxContent>
                  <w:p w14:paraId="4DD5E7B6" w14:textId="62F27CE1" w:rsidR="002E67C4" w:rsidRDefault="00D4513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mart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506"/>
    <w:multiLevelType w:val="multilevel"/>
    <w:tmpl w:val="2A44C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0661F"/>
    <w:multiLevelType w:val="multilevel"/>
    <w:tmpl w:val="1AAEEB12"/>
    <w:lvl w:ilvl="0">
      <w:start w:val="1"/>
      <w:numFmt w:val="decimal"/>
      <w:lvlText w:val="%1."/>
      <w:lvlJc w:val="left"/>
      <w:pPr>
        <w:ind w:left="674" w:hanging="432"/>
      </w:pPr>
      <w:rPr>
        <w:rFonts w:ascii="Verdana" w:eastAsia="Verdana" w:hAnsi="Verdana" w:cs="Verdana" w:hint="default"/>
        <w:b/>
        <w:bCs/>
        <w:i w:val="0"/>
        <w:iCs w:val="0"/>
        <w:w w:val="100"/>
        <w:sz w:val="32"/>
        <w:szCs w:val="3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8" w:hanging="57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▪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8A680D"/>
    <w:multiLevelType w:val="hybridMultilevel"/>
    <w:tmpl w:val="11424DA6"/>
    <w:lvl w:ilvl="0" w:tplc="3462F742">
      <w:start w:val="1"/>
      <w:numFmt w:val="decimal"/>
      <w:lvlText w:val="%1."/>
      <w:lvlJc w:val="left"/>
      <w:pPr>
        <w:ind w:left="49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6AD61D7C">
      <w:numFmt w:val="bullet"/>
      <w:lvlText w:val="•"/>
      <w:lvlJc w:val="left"/>
      <w:pPr>
        <w:ind w:left="1368" w:hanging="250"/>
      </w:pPr>
      <w:rPr>
        <w:rFonts w:hint="default"/>
        <w:lang w:val="pt-PT" w:eastAsia="en-US" w:bidi="ar-SA"/>
      </w:rPr>
    </w:lvl>
    <w:lvl w:ilvl="2" w:tplc="71183852">
      <w:numFmt w:val="bullet"/>
      <w:lvlText w:val="•"/>
      <w:lvlJc w:val="left"/>
      <w:pPr>
        <w:ind w:left="2236" w:hanging="250"/>
      </w:pPr>
      <w:rPr>
        <w:rFonts w:hint="default"/>
        <w:lang w:val="pt-PT" w:eastAsia="en-US" w:bidi="ar-SA"/>
      </w:rPr>
    </w:lvl>
    <w:lvl w:ilvl="3" w:tplc="2BD8554E">
      <w:numFmt w:val="bullet"/>
      <w:lvlText w:val="•"/>
      <w:lvlJc w:val="left"/>
      <w:pPr>
        <w:ind w:left="3104" w:hanging="250"/>
      </w:pPr>
      <w:rPr>
        <w:rFonts w:hint="default"/>
        <w:lang w:val="pt-PT" w:eastAsia="en-US" w:bidi="ar-SA"/>
      </w:rPr>
    </w:lvl>
    <w:lvl w:ilvl="4" w:tplc="E8ACA5D0">
      <w:numFmt w:val="bullet"/>
      <w:lvlText w:val="•"/>
      <w:lvlJc w:val="left"/>
      <w:pPr>
        <w:ind w:left="3972" w:hanging="250"/>
      </w:pPr>
      <w:rPr>
        <w:rFonts w:hint="default"/>
        <w:lang w:val="pt-PT" w:eastAsia="en-US" w:bidi="ar-SA"/>
      </w:rPr>
    </w:lvl>
    <w:lvl w:ilvl="5" w:tplc="98FA3326">
      <w:numFmt w:val="bullet"/>
      <w:lvlText w:val="•"/>
      <w:lvlJc w:val="left"/>
      <w:pPr>
        <w:ind w:left="4840" w:hanging="250"/>
      </w:pPr>
      <w:rPr>
        <w:rFonts w:hint="default"/>
        <w:lang w:val="pt-PT" w:eastAsia="en-US" w:bidi="ar-SA"/>
      </w:rPr>
    </w:lvl>
    <w:lvl w:ilvl="6" w:tplc="8D3A5328">
      <w:numFmt w:val="bullet"/>
      <w:lvlText w:val="•"/>
      <w:lvlJc w:val="left"/>
      <w:pPr>
        <w:ind w:left="5708" w:hanging="250"/>
      </w:pPr>
      <w:rPr>
        <w:rFonts w:hint="default"/>
        <w:lang w:val="pt-PT" w:eastAsia="en-US" w:bidi="ar-SA"/>
      </w:rPr>
    </w:lvl>
    <w:lvl w:ilvl="7" w:tplc="B22AAD72">
      <w:numFmt w:val="bullet"/>
      <w:lvlText w:val="•"/>
      <w:lvlJc w:val="left"/>
      <w:pPr>
        <w:ind w:left="6576" w:hanging="250"/>
      </w:pPr>
      <w:rPr>
        <w:rFonts w:hint="default"/>
        <w:lang w:val="pt-PT" w:eastAsia="en-US" w:bidi="ar-SA"/>
      </w:rPr>
    </w:lvl>
    <w:lvl w:ilvl="8" w:tplc="9C5E447A">
      <w:numFmt w:val="bullet"/>
      <w:lvlText w:val="•"/>
      <w:lvlJc w:val="left"/>
      <w:pPr>
        <w:ind w:left="7444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220718DF"/>
    <w:multiLevelType w:val="hybridMultilevel"/>
    <w:tmpl w:val="C316A0DA"/>
    <w:lvl w:ilvl="0" w:tplc="508EAF46">
      <w:start w:val="1"/>
      <w:numFmt w:val="decimal"/>
      <w:lvlText w:val="%1."/>
      <w:lvlJc w:val="left"/>
      <w:pPr>
        <w:ind w:left="96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C3F06CD6">
      <w:numFmt w:val="bullet"/>
      <w:lvlText w:val="•"/>
      <w:lvlJc w:val="left"/>
      <w:pPr>
        <w:ind w:left="1782" w:hanging="360"/>
      </w:pPr>
      <w:rPr>
        <w:rFonts w:hint="default"/>
        <w:lang w:val="pt-PT" w:eastAsia="en-US" w:bidi="ar-SA"/>
      </w:rPr>
    </w:lvl>
    <w:lvl w:ilvl="2" w:tplc="EA30D62E">
      <w:numFmt w:val="bullet"/>
      <w:lvlText w:val="•"/>
      <w:lvlJc w:val="left"/>
      <w:pPr>
        <w:ind w:left="2604" w:hanging="360"/>
      </w:pPr>
      <w:rPr>
        <w:rFonts w:hint="default"/>
        <w:lang w:val="pt-PT" w:eastAsia="en-US" w:bidi="ar-SA"/>
      </w:rPr>
    </w:lvl>
    <w:lvl w:ilvl="3" w:tplc="2F846538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4" w:tplc="7B4C8CE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AEACA8F4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20023472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  <w:lvl w:ilvl="7" w:tplc="7F28C700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8" w:tplc="0278F662">
      <w:numFmt w:val="bullet"/>
      <w:lvlText w:val="•"/>
      <w:lvlJc w:val="left"/>
      <w:pPr>
        <w:ind w:left="753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1EC6CF0"/>
    <w:multiLevelType w:val="hybridMultilevel"/>
    <w:tmpl w:val="03A2C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BAC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6" w15:restartNumberingAfterBreak="0">
    <w:nsid w:val="45021071"/>
    <w:multiLevelType w:val="hybridMultilevel"/>
    <w:tmpl w:val="EB62CE2A"/>
    <w:lvl w:ilvl="0" w:tplc="9F8428CC">
      <w:numFmt w:val="bullet"/>
      <w:lvlText w:val=""/>
      <w:lvlJc w:val="left"/>
      <w:pPr>
        <w:ind w:left="13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8B2A8C4">
      <w:numFmt w:val="bullet"/>
      <w:lvlText w:val="•"/>
      <w:lvlJc w:val="left"/>
      <w:pPr>
        <w:ind w:left="2106" w:hanging="360"/>
      </w:pPr>
      <w:rPr>
        <w:rFonts w:hint="default"/>
        <w:lang w:val="pt-PT" w:eastAsia="en-US" w:bidi="ar-SA"/>
      </w:rPr>
    </w:lvl>
    <w:lvl w:ilvl="2" w:tplc="EE027ED2">
      <w:numFmt w:val="bullet"/>
      <w:lvlText w:val="•"/>
      <w:lvlJc w:val="left"/>
      <w:pPr>
        <w:ind w:left="2892" w:hanging="360"/>
      </w:pPr>
      <w:rPr>
        <w:rFonts w:hint="default"/>
        <w:lang w:val="pt-PT" w:eastAsia="en-US" w:bidi="ar-SA"/>
      </w:rPr>
    </w:lvl>
    <w:lvl w:ilvl="3" w:tplc="D96A6DB0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73061C32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 w:tplc="F13C3274">
      <w:numFmt w:val="bullet"/>
      <w:lvlText w:val="•"/>
      <w:lvlJc w:val="left"/>
      <w:pPr>
        <w:ind w:left="5250" w:hanging="360"/>
      </w:pPr>
      <w:rPr>
        <w:rFonts w:hint="default"/>
        <w:lang w:val="pt-PT" w:eastAsia="en-US" w:bidi="ar-SA"/>
      </w:rPr>
    </w:lvl>
    <w:lvl w:ilvl="6" w:tplc="E47E5564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37ECE51E">
      <w:numFmt w:val="bullet"/>
      <w:lvlText w:val="•"/>
      <w:lvlJc w:val="left"/>
      <w:pPr>
        <w:ind w:left="6822" w:hanging="360"/>
      </w:pPr>
      <w:rPr>
        <w:rFonts w:hint="default"/>
        <w:lang w:val="pt-PT" w:eastAsia="en-US" w:bidi="ar-SA"/>
      </w:rPr>
    </w:lvl>
    <w:lvl w:ilvl="8" w:tplc="36608690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B5F389E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8" w15:restartNumberingAfterBreak="0">
    <w:nsid w:val="584B73E6"/>
    <w:multiLevelType w:val="hybridMultilevel"/>
    <w:tmpl w:val="7BD899A0"/>
    <w:lvl w:ilvl="0" w:tplc="A2F64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9072114">
    <w:abstractNumId w:val="3"/>
  </w:num>
  <w:num w:numId="2" w16cid:durableId="1547177073">
    <w:abstractNumId w:val="6"/>
  </w:num>
  <w:num w:numId="3" w16cid:durableId="2100441430">
    <w:abstractNumId w:val="1"/>
  </w:num>
  <w:num w:numId="4" w16cid:durableId="1826703870">
    <w:abstractNumId w:val="2"/>
  </w:num>
  <w:num w:numId="5" w16cid:durableId="1733041878">
    <w:abstractNumId w:val="5"/>
  </w:num>
  <w:num w:numId="6" w16cid:durableId="27998608">
    <w:abstractNumId w:val="7"/>
  </w:num>
  <w:num w:numId="7" w16cid:durableId="1881282149">
    <w:abstractNumId w:val="0"/>
  </w:num>
  <w:num w:numId="8" w16cid:durableId="1886477381">
    <w:abstractNumId w:val="8"/>
  </w:num>
  <w:num w:numId="9" w16cid:durableId="364643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C4"/>
    <w:rsid w:val="000A13B1"/>
    <w:rsid w:val="001E2187"/>
    <w:rsid w:val="00275893"/>
    <w:rsid w:val="002E3637"/>
    <w:rsid w:val="002E67C4"/>
    <w:rsid w:val="003562E3"/>
    <w:rsid w:val="00384663"/>
    <w:rsid w:val="0043509C"/>
    <w:rsid w:val="005660D4"/>
    <w:rsid w:val="005B361D"/>
    <w:rsid w:val="005E369A"/>
    <w:rsid w:val="00612819"/>
    <w:rsid w:val="006C31B7"/>
    <w:rsid w:val="0072221A"/>
    <w:rsid w:val="00733444"/>
    <w:rsid w:val="008C105C"/>
    <w:rsid w:val="0090630F"/>
    <w:rsid w:val="0095189A"/>
    <w:rsid w:val="009D3B44"/>
    <w:rsid w:val="00AB5D83"/>
    <w:rsid w:val="00B664BF"/>
    <w:rsid w:val="00BA05E0"/>
    <w:rsid w:val="00BA1A66"/>
    <w:rsid w:val="00CC3091"/>
    <w:rsid w:val="00CD661F"/>
    <w:rsid w:val="00CE2EAB"/>
    <w:rsid w:val="00CF4DBA"/>
    <w:rsid w:val="00D45131"/>
    <w:rsid w:val="00D47D31"/>
    <w:rsid w:val="00E82EC5"/>
    <w:rsid w:val="00EC2F65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5E6E4"/>
  <w15:docId w15:val="{BFC1C975-3C77-4427-A064-8BE461B6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674" w:hanging="433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18" w:hanging="577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92" w:hanging="2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1463" w:right="1522"/>
      <w:jc w:val="center"/>
    </w:pPr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ind w:left="818" w:hanging="577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13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131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0A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A13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33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A0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7D8-FDAB-4D6F-ADB9-E03B70D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8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 template</cp:keywords>
  <cp:lastModifiedBy>Luísa Fancelli</cp:lastModifiedBy>
  <cp:revision>17</cp:revision>
  <dcterms:created xsi:type="dcterms:W3CDTF">2022-11-09T19:34:00Z</dcterms:created>
  <dcterms:modified xsi:type="dcterms:W3CDTF">2022-11-1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13-11-13T00:00:00Z</vt:filetime>
  </property>
</Properties>
</file>